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580"/>
      </w:tblGrid>
      <w:tr w:rsidR="002E3430" w:rsidRPr="00802234" w14:paraId="40C7CF6B" w14:textId="77777777" w:rsidTr="002E3430">
        <w:tc>
          <w:tcPr>
            <w:tcW w:w="4950" w:type="dxa"/>
          </w:tcPr>
          <w:p w14:paraId="174FA9D3" w14:textId="6AAEA56C" w:rsidR="002E3430" w:rsidRPr="00802234" w:rsidRDefault="00B8116F" w:rsidP="002E3430">
            <w:pPr>
              <w:tabs>
                <w:tab w:val="center" w:pos="7371"/>
              </w:tabs>
              <w:ind w:right="-18"/>
              <w:jc w:val="center"/>
            </w:pPr>
            <w:r w:rsidRPr="00802234">
              <w:t>TRƯỜNG ĐH CÔNG NGHỆ TP. HCM</w:t>
            </w:r>
          </w:p>
          <w:p w14:paraId="3EAA6167" w14:textId="189357F7" w:rsidR="002E3430" w:rsidRPr="00802234" w:rsidRDefault="00A21F87" w:rsidP="002E3430">
            <w:pPr>
              <w:tabs>
                <w:tab w:val="center" w:pos="7371"/>
              </w:tabs>
              <w:ind w:right="-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HOA </w:t>
            </w:r>
            <w:r w:rsidR="00B56049">
              <w:rPr>
                <w:b/>
                <w:bCs/>
              </w:rPr>
              <w:t>CÔNG NGHỆ THÔNG TIN</w:t>
            </w:r>
          </w:p>
          <w:p w14:paraId="66C5DAC8" w14:textId="18AEA9F2" w:rsidR="002E3430" w:rsidRPr="00802234" w:rsidRDefault="00ED1D6F" w:rsidP="002E3430">
            <w:pPr>
              <w:tabs>
                <w:tab w:val="center" w:pos="1440"/>
                <w:tab w:val="center" w:pos="7371"/>
              </w:tabs>
              <w:ind w:right="-567"/>
              <w:jc w:val="center"/>
            </w:pPr>
            <w:r w:rsidRPr="0080223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8A19F5" wp14:editId="56B9D07C">
                      <wp:simplePos x="0" y="0"/>
                      <wp:positionH relativeFrom="column">
                        <wp:posOffset>883722</wp:posOffset>
                      </wp:positionH>
                      <wp:positionV relativeFrom="paragraph">
                        <wp:posOffset>56506</wp:posOffset>
                      </wp:positionV>
                      <wp:extent cx="1218138" cy="0"/>
                      <wp:effectExtent l="0" t="0" r="0" b="0"/>
                      <wp:wrapNone/>
                      <wp:docPr id="3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81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ABEDA0" id="Line 9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4.45pt" to="165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"/>
                  </w:pict>
                </mc:Fallback>
              </mc:AlternateContent>
            </w:r>
          </w:p>
        </w:tc>
        <w:tc>
          <w:tcPr>
            <w:tcW w:w="5580" w:type="dxa"/>
          </w:tcPr>
          <w:p w14:paraId="3B5308BB" w14:textId="77777777" w:rsidR="002E3430" w:rsidRPr="00802234" w:rsidRDefault="002E3430" w:rsidP="002E3430">
            <w:pPr>
              <w:tabs>
                <w:tab w:val="center" w:pos="1440"/>
                <w:tab w:val="center" w:pos="7371"/>
              </w:tabs>
              <w:ind w:left="-198" w:right="-107"/>
              <w:jc w:val="center"/>
              <w:rPr>
                <w:b/>
                <w:bCs/>
              </w:rPr>
            </w:pPr>
            <w:r w:rsidRPr="00802234">
              <w:rPr>
                <w:b/>
                <w:bCs/>
              </w:rPr>
              <w:t>CỘNG HÒA XÃ HỘI CHỦ NGHĨA VIỆT NAM</w:t>
            </w:r>
          </w:p>
          <w:p w14:paraId="4F67161A" w14:textId="7354471C" w:rsidR="002E3430" w:rsidRPr="00802234" w:rsidRDefault="002E3430" w:rsidP="002E3430">
            <w:pPr>
              <w:tabs>
                <w:tab w:val="center" w:pos="1440"/>
                <w:tab w:val="center" w:pos="7371"/>
              </w:tabs>
              <w:ind w:left="-198" w:right="-107"/>
              <w:jc w:val="center"/>
            </w:pPr>
            <w:r w:rsidRPr="0080223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95C472" wp14:editId="1CC05BD0">
                      <wp:simplePos x="0" y="0"/>
                      <wp:positionH relativeFrom="column">
                        <wp:posOffset>835943</wp:posOffset>
                      </wp:positionH>
                      <wp:positionV relativeFrom="paragraph">
                        <wp:posOffset>225450</wp:posOffset>
                      </wp:positionV>
                      <wp:extent cx="1628775" cy="0"/>
                      <wp:effectExtent l="10160" t="8890" r="8890" b="10160"/>
                      <wp:wrapNone/>
                      <wp:docPr id="1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B94AF2" id="Line 9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17.75pt" to="194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"/>
                  </w:pict>
                </mc:Fallback>
              </mc:AlternateContent>
            </w:r>
            <w:r w:rsidRPr="00802234">
              <w:rPr>
                <w:b/>
                <w:bCs/>
              </w:rPr>
              <w:t>Độc lập – Tự do – Hạnh phúc</w:t>
            </w:r>
          </w:p>
        </w:tc>
      </w:tr>
    </w:tbl>
    <w:p w14:paraId="6974FADC" w14:textId="2DA7C7F4" w:rsidR="00051211" w:rsidRPr="00802234" w:rsidRDefault="00051211" w:rsidP="00CA04A2">
      <w:pPr>
        <w:ind w:firstLine="5602"/>
        <w:jc w:val="center"/>
        <w:rPr>
          <w:i/>
        </w:rPr>
      </w:pPr>
    </w:p>
    <w:p w14:paraId="3D797D43" w14:textId="433236C8" w:rsidR="00B8116F" w:rsidRPr="00990F81" w:rsidRDefault="00892A2B" w:rsidP="00B8116F">
      <w:pPr>
        <w:spacing w:after="120"/>
        <w:jc w:val="center"/>
        <w:rPr>
          <w:b/>
          <w:sz w:val="28"/>
          <w:szCs w:val="28"/>
        </w:rPr>
      </w:pPr>
      <w:r w:rsidRPr="00990F81">
        <w:rPr>
          <w:b/>
          <w:sz w:val="28"/>
          <w:szCs w:val="28"/>
        </w:rPr>
        <w:t>BẢN</w:t>
      </w:r>
      <w:r w:rsidR="00C2708F">
        <w:rPr>
          <w:b/>
          <w:sz w:val="28"/>
          <w:szCs w:val="28"/>
        </w:rPr>
        <w:t>G</w:t>
      </w:r>
      <w:r w:rsidRPr="00990F81">
        <w:rPr>
          <w:b/>
          <w:sz w:val="28"/>
          <w:szCs w:val="28"/>
        </w:rPr>
        <w:t xml:space="preserve"> ĐÁNH GIÁ </w:t>
      </w:r>
      <w:r w:rsidR="00990F81" w:rsidRPr="00990F81">
        <w:rPr>
          <w:b/>
          <w:sz w:val="28"/>
          <w:szCs w:val="28"/>
        </w:rPr>
        <w:t>THÀNH VIÊN</w:t>
      </w:r>
      <w:r w:rsidRPr="00990F81">
        <w:rPr>
          <w:b/>
          <w:sz w:val="28"/>
          <w:szCs w:val="28"/>
        </w:rPr>
        <w:t xml:space="preserve"> </w:t>
      </w:r>
    </w:p>
    <w:p w14:paraId="6CAB088F" w14:textId="1AA9D516" w:rsidR="00990F81" w:rsidRPr="00990F81" w:rsidRDefault="00990F81" w:rsidP="00B8116F">
      <w:pPr>
        <w:spacing w:after="120"/>
        <w:jc w:val="center"/>
        <w:rPr>
          <w:b/>
          <w:sz w:val="28"/>
          <w:szCs w:val="28"/>
        </w:rPr>
      </w:pPr>
      <w:r w:rsidRPr="00990F81">
        <w:rPr>
          <w:b/>
          <w:sz w:val="28"/>
          <w:szCs w:val="28"/>
        </w:rPr>
        <w:t xml:space="preserve">HỌC PHẦN: </w:t>
      </w:r>
      <w:r w:rsidR="00B56049">
        <w:rPr>
          <w:b/>
          <w:sz w:val="28"/>
          <w:szCs w:val="28"/>
        </w:rPr>
        <w:t>PHÁT TRIỂN PHẦN MỀM MÃ NGUỒN MỞ</w:t>
      </w:r>
    </w:p>
    <w:p w14:paraId="3B7D839C" w14:textId="75A58820" w:rsidR="00A17383" w:rsidRDefault="002E3430" w:rsidP="00DF4980">
      <w:pPr>
        <w:ind w:firstLine="2336"/>
        <w:jc w:val="center"/>
        <w:rPr>
          <w:i/>
        </w:rPr>
      </w:pPr>
      <w:r w:rsidRPr="008022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13C211" wp14:editId="5439DCAB">
                <wp:simplePos x="0" y="0"/>
                <wp:positionH relativeFrom="page">
                  <wp:posOffset>3085615</wp:posOffset>
                </wp:positionH>
                <wp:positionV relativeFrom="paragraph">
                  <wp:posOffset>13970</wp:posOffset>
                </wp:positionV>
                <wp:extent cx="1628775" cy="0"/>
                <wp:effectExtent l="0" t="0" r="0" b="0"/>
                <wp:wrapNone/>
                <wp:docPr id="2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9478E8" id="Line 9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95pt,1.1pt" to="371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">
                <w10:wrap anchorx="page"/>
              </v:line>
            </w:pict>
          </mc:Fallback>
        </mc:AlternateContent>
      </w:r>
    </w:p>
    <w:p w14:paraId="47D74081" w14:textId="77777777" w:rsidR="00DF4980" w:rsidRPr="00DF4980" w:rsidRDefault="00DF4980" w:rsidP="00DF4980">
      <w:pPr>
        <w:ind w:firstLine="2336"/>
        <w:jc w:val="center"/>
        <w:rPr>
          <w:i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2"/>
        <w:gridCol w:w="2853"/>
        <w:gridCol w:w="2250"/>
        <w:gridCol w:w="3150"/>
        <w:gridCol w:w="1386"/>
      </w:tblGrid>
      <w:tr w:rsidR="00710D8C" w:rsidRPr="00802234" w14:paraId="3A4AA5BE" w14:textId="77777777" w:rsidTr="00B56049">
        <w:trPr>
          <w:trHeight w:val="853"/>
        </w:trPr>
        <w:tc>
          <w:tcPr>
            <w:tcW w:w="562" w:type="dxa"/>
            <w:vAlign w:val="center"/>
          </w:tcPr>
          <w:p w14:paraId="661E6705" w14:textId="77777777" w:rsidR="00710D8C" w:rsidRPr="00802234" w:rsidRDefault="00710D8C" w:rsidP="00710D8C">
            <w:pPr>
              <w:jc w:val="center"/>
              <w:rPr>
                <w:b/>
                <w:bCs/>
              </w:rPr>
            </w:pPr>
            <w:r w:rsidRPr="00802234">
              <w:rPr>
                <w:b/>
                <w:bCs/>
              </w:rPr>
              <w:t>TT</w:t>
            </w:r>
          </w:p>
        </w:tc>
        <w:tc>
          <w:tcPr>
            <w:tcW w:w="2853" w:type="dxa"/>
            <w:vAlign w:val="center"/>
          </w:tcPr>
          <w:p w14:paraId="37631D4F" w14:textId="55A47288" w:rsidR="00710D8C" w:rsidRPr="00802234" w:rsidRDefault="00892A2B" w:rsidP="00710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ọ và tên</w:t>
            </w:r>
          </w:p>
        </w:tc>
        <w:tc>
          <w:tcPr>
            <w:tcW w:w="2250" w:type="dxa"/>
            <w:vAlign w:val="center"/>
          </w:tcPr>
          <w:p w14:paraId="6C13109B" w14:textId="3956A495" w:rsidR="00062B7B" w:rsidRPr="00062B7B" w:rsidRDefault="00B56049" w:rsidP="00710D8C">
            <w:pPr>
              <w:jc w:val="center"/>
            </w:pPr>
            <w:r>
              <w:rPr>
                <w:b/>
                <w:bCs/>
              </w:rPr>
              <w:t>MSSV</w:t>
            </w:r>
          </w:p>
        </w:tc>
        <w:tc>
          <w:tcPr>
            <w:tcW w:w="3150" w:type="dxa"/>
            <w:vAlign w:val="center"/>
          </w:tcPr>
          <w:p w14:paraId="230AABCD" w14:textId="2F70D2BC" w:rsidR="00710D8C" w:rsidRDefault="00B56049" w:rsidP="00710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ỉ lệ tham gia</w:t>
            </w:r>
          </w:p>
          <w:p w14:paraId="70682827" w14:textId="3F8FB8B4" w:rsidR="00062B7B" w:rsidRPr="00062B7B" w:rsidRDefault="00062B7B" w:rsidP="00990F81">
            <w:pPr>
              <w:spacing w:line="276" w:lineRule="auto"/>
              <w:jc w:val="center"/>
            </w:pPr>
            <w:r>
              <w:t>(Cao nhất 100%)</w:t>
            </w:r>
          </w:p>
        </w:tc>
        <w:tc>
          <w:tcPr>
            <w:tcW w:w="1386" w:type="dxa"/>
            <w:vAlign w:val="center"/>
          </w:tcPr>
          <w:p w14:paraId="66D952CE" w14:textId="464713C0" w:rsidR="00710D8C" w:rsidRPr="00802234" w:rsidRDefault="00B56049" w:rsidP="00710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iểm</w:t>
            </w:r>
          </w:p>
        </w:tc>
      </w:tr>
      <w:tr w:rsidR="00481662" w:rsidRPr="00802234" w14:paraId="25D64B62" w14:textId="77777777" w:rsidTr="00B56049">
        <w:trPr>
          <w:trHeight w:val="510"/>
        </w:trPr>
        <w:tc>
          <w:tcPr>
            <w:tcW w:w="562" w:type="dxa"/>
            <w:vAlign w:val="center"/>
          </w:tcPr>
          <w:p w14:paraId="5CC53BFE" w14:textId="77777777" w:rsidR="00481662" w:rsidRPr="00802234" w:rsidRDefault="00481662" w:rsidP="00481662">
            <w:pPr>
              <w:jc w:val="center"/>
            </w:pPr>
            <w:r w:rsidRPr="00802234">
              <w:t>1</w:t>
            </w:r>
          </w:p>
        </w:tc>
        <w:tc>
          <w:tcPr>
            <w:tcW w:w="2853" w:type="dxa"/>
            <w:vAlign w:val="center"/>
          </w:tcPr>
          <w:p w14:paraId="159B748A" w14:textId="44731F02" w:rsidR="00481662" w:rsidRPr="00802234" w:rsidRDefault="00B56049" w:rsidP="00481662">
            <w:r>
              <w:t>Đặng Thanh Quy</w:t>
            </w:r>
          </w:p>
        </w:tc>
        <w:tc>
          <w:tcPr>
            <w:tcW w:w="2250" w:type="dxa"/>
          </w:tcPr>
          <w:p w14:paraId="12B336CF" w14:textId="3AEED537" w:rsidR="00062B7B" w:rsidRPr="00802234" w:rsidRDefault="00B56049" w:rsidP="00481662">
            <w:pPr>
              <w:jc w:val="both"/>
            </w:pPr>
            <w:r>
              <w:t>1911062547</w:t>
            </w:r>
          </w:p>
        </w:tc>
        <w:tc>
          <w:tcPr>
            <w:tcW w:w="3150" w:type="dxa"/>
            <w:vAlign w:val="center"/>
          </w:tcPr>
          <w:p w14:paraId="07D28FE1" w14:textId="793831BD" w:rsidR="00481662" w:rsidRPr="00802234" w:rsidRDefault="00712888" w:rsidP="00481662">
            <w:pPr>
              <w:jc w:val="center"/>
            </w:pPr>
            <w:r>
              <w:t>25</w:t>
            </w:r>
            <w:r w:rsidR="00B56049">
              <w:t>%</w:t>
            </w:r>
          </w:p>
        </w:tc>
        <w:tc>
          <w:tcPr>
            <w:tcW w:w="1386" w:type="dxa"/>
            <w:vAlign w:val="center"/>
          </w:tcPr>
          <w:p w14:paraId="33E651A1" w14:textId="27770984" w:rsidR="00481662" w:rsidRPr="00802234" w:rsidRDefault="00B56049" w:rsidP="00481662">
            <w:pPr>
              <w:jc w:val="center"/>
            </w:pPr>
            <w:r>
              <w:t>8</w:t>
            </w:r>
          </w:p>
        </w:tc>
      </w:tr>
      <w:tr w:rsidR="00481662" w:rsidRPr="00802234" w14:paraId="6AD3D1AA" w14:textId="77777777" w:rsidTr="00B56049">
        <w:trPr>
          <w:trHeight w:val="510"/>
        </w:trPr>
        <w:tc>
          <w:tcPr>
            <w:tcW w:w="562" w:type="dxa"/>
            <w:vAlign w:val="center"/>
          </w:tcPr>
          <w:p w14:paraId="2916A36E" w14:textId="77777777" w:rsidR="00481662" w:rsidRPr="00802234" w:rsidRDefault="00481662" w:rsidP="00481662">
            <w:pPr>
              <w:jc w:val="center"/>
            </w:pPr>
            <w:r w:rsidRPr="00802234">
              <w:t>2</w:t>
            </w:r>
          </w:p>
        </w:tc>
        <w:tc>
          <w:tcPr>
            <w:tcW w:w="2853" w:type="dxa"/>
            <w:vAlign w:val="center"/>
          </w:tcPr>
          <w:p w14:paraId="6488689C" w14:textId="47C46627" w:rsidR="00481662" w:rsidRPr="00802234" w:rsidRDefault="00B56049" w:rsidP="00481662">
            <w:r>
              <w:t>Nguyễn Công Mạnh Tân</w:t>
            </w:r>
          </w:p>
        </w:tc>
        <w:tc>
          <w:tcPr>
            <w:tcW w:w="2250" w:type="dxa"/>
            <w:vAlign w:val="center"/>
          </w:tcPr>
          <w:p w14:paraId="28C79E80" w14:textId="7F7BEF4C" w:rsidR="00062B7B" w:rsidRPr="00802234" w:rsidRDefault="00B56049" w:rsidP="001223C4">
            <w:r>
              <w:t>1911061861</w:t>
            </w:r>
          </w:p>
        </w:tc>
        <w:tc>
          <w:tcPr>
            <w:tcW w:w="3150" w:type="dxa"/>
            <w:vAlign w:val="center"/>
          </w:tcPr>
          <w:p w14:paraId="6022049B" w14:textId="6D82CA1A" w:rsidR="00481662" w:rsidRPr="00802234" w:rsidRDefault="00712888" w:rsidP="00481662">
            <w:pPr>
              <w:jc w:val="center"/>
            </w:pPr>
            <w:r w:rsidRPr="00712888">
              <w:t>25%</w:t>
            </w:r>
          </w:p>
        </w:tc>
        <w:tc>
          <w:tcPr>
            <w:tcW w:w="1386" w:type="dxa"/>
            <w:vAlign w:val="center"/>
          </w:tcPr>
          <w:p w14:paraId="1417A9A5" w14:textId="1CB4E54C" w:rsidR="00481662" w:rsidRPr="00802234" w:rsidRDefault="00B56049" w:rsidP="00481662">
            <w:pPr>
              <w:jc w:val="center"/>
            </w:pPr>
            <w:r>
              <w:t>8</w:t>
            </w:r>
          </w:p>
        </w:tc>
      </w:tr>
      <w:tr w:rsidR="00712888" w:rsidRPr="00802234" w14:paraId="2DB7B900" w14:textId="77777777" w:rsidTr="00C438AD">
        <w:trPr>
          <w:trHeight w:val="510"/>
        </w:trPr>
        <w:tc>
          <w:tcPr>
            <w:tcW w:w="562" w:type="dxa"/>
            <w:vAlign w:val="center"/>
          </w:tcPr>
          <w:p w14:paraId="5B1F65D6" w14:textId="77777777" w:rsidR="00712888" w:rsidRPr="00802234" w:rsidRDefault="00712888" w:rsidP="00712888">
            <w:pPr>
              <w:jc w:val="center"/>
            </w:pPr>
            <w:bookmarkStart w:id="0" w:name="_GoBack"/>
            <w:bookmarkEnd w:id="0"/>
            <w:r w:rsidRPr="00802234">
              <w:t>3</w:t>
            </w:r>
          </w:p>
        </w:tc>
        <w:tc>
          <w:tcPr>
            <w:tcW w:w="2853" w:type="dxa"/>
            <w:vAlign w:val="center"/>
          </w:tcPr>
          <w:p w14:paraId="5E929EFA" w14:textId="663ADFFD" w:rsidR="00712888" w:rsidRPr="00802234" w:rsidRDefault="00712888" w:rsidP="00712888">
            <w:r>
              <w:t>Nguyễn Đoàn Quốc Thắng</w:t>
            </w:r>
          </w:p>
        </w:tc>
        <w:tc>
          <w:tcPr>
            <w:tcW w:w="2250" w:type="dxa"/>
          </w:tcPr>
          <w:p w14:paraId="4B71FD5D" w14:textId="71C53559" w:rsidR="00712888" w:rsidRPr="00802234" w:rsidRDefault="00712888" w:rsidP="00712888">
            <w:pPr>
              <w:jc w:val="both"/>
            </w:pPr>
            <w:r>
              <w:t>1911061003</w:t>
            </w:r>
          </w:p>
        </w:tc>
        <w:tc>
          <w:tcPr>
            <w:tcW w:w="3150" w:type="dxa"/>
            <w:vAlign w:val="center"/>
          </w:tcPr>
          <w:p w14:paraId="39E9CDAA" w14:textId="678960B3" w:rsidR="00712888" w:rsidRPr="00802234" w:rsidRDefault="00712888" w:rsidP="00712888">
            <w:pPr>
              <w:jc w:val="center"/>
            </w:pPr>
            <w:r w:rsidRPr="00712888">
              <w:t>25%</w:t>
            </w:r>
          </w:p>
        </w:tc>
        <w:tc>
          <w:tcPr>
            <w:tcW w:w="1386" w:type="dxa"/>
          </w:tcPr>
          <w:p w14:paraId="5983BB5D" w14:textId="02AEA395" w:rsidR="00712888" w:rsidRPr="00802234" w:rsidRDefault="00712888" w:rsidP="00712888">
            <w:pPr>
              <w:jc w:val="center"/>
            </w:pPr>
            <w:r w:rsidRPr="003141F8">
              <w:t>8</w:t>
            </w:r>
          </w:p>
        </w:tc>
      </w:tr>
      <w:tr w:rsidR="00712888" w:rsidRPr="00802234" w14:paraId="7F538397" w14:textId="77777777" w:rsidTr="00C438AD">
        <w:trPr>
          <w:trHeight w:val="510"/>
        </w:trPr>
        <w:tc>
          <w:tcPr>
            <w:tcW w:w="562" w:type="dxa"/>
            <w:vAlign w:val="center"/>
          </w:tcPr>
          <w:p w14:paraId="7C410326" w14:textId="77777777" w:rsidR="00712888" w:rsidRPr="00802234" w:rsidRDefault="00712888" w:rsidP="00712888">
            <w:pPr>
              <w:jc w:val="center"/>
            </w:pPr>
            <w:r w:rsidRPr="00802234">
              <w:t>4</w:t>
            </w:r>
          </w:p>
        </w:tc>
        <w:tc>
          <w:tcPr>
            <w:tcW w:w="2853" w:type="dxa"/>
            <w:vAlign w:val="center"/>
          </w:tcPr>
          <w:p w14:paraId="6522B3F3" w14:textId="0A0D8579" w:rsidR="00712888" w:rsidRPr="00802234" w:rsidRDefault="00712888" w:rsidP="00712888">
            <w:r>
              <w:t>Đặng Lưu Quốc Tiến</w:t>
            </w:r>
          </w:p>
        </w:tc>
        <w:tc>
          <w:tcPr>
            <w:tcW w:w="2250" w:type="dxa"/>
          </w:tcPr>
          <w:p w14:paraId="365B427F" w14:textId="314F0B5C" w:rsidR="00712888" w:rsidRPr="00802234" w:rsidRDefault="00712888" w:rsidP="00712888">
            <w:pPr>
              <w:jc w:val="both"/>
            </w:pPr>
            <w:r>
              <w:t>1911062603</w:t>
            </w:r>
          </w:p>
        </w:tc>
        <w:tc>
          <w:tcPr>
            <w:tcW w:w="3150" w:type="dxa"/>
            <w:vAlign w:val="center"/>
          </w:tcPr>
          <w:p w14:paraId="7F5E67E3" w14:textId="15107B68" w:rsidR="00712888" w:rsidRPr="00802234" w:rsidRDefault="00712888" w:rsidP="00712888">
            <w:pPr>
              <w:jc w:val="center"/>
            </w:pPr>
            <w:r w:rsidRPr="00712888">
              <w:t>25%</w:t>
            </w:r>
          </w:p>
        </w:tc>
        <w:tc>
          <w:tcPr>
            <w:tcW w:w="1386" w:type="dxa"/>
          </w:tcPr>
          <w:p w14:paraId="63C45DE8" w14:textId="50AD0E5C" w:rsidR="00712888" w:rsidRPr="00802234" w:rsidRDefault="00712888" w:rsidP="00712888">
            <w:pPr>
              <w:jc w:val="center"/>
            </w:pPr>
            <w:r w:rsidRPr="003141F8">
              <w:t>8</w:t>
            </w:r>
          </w:p>
        </w:tc>
      </w:tr>
    </w:tbl>
    <w:p w14:paraId="2B03178E" w14:textId="7A82C10F" w:rsidR="005C3E7C" w:rsidRDefault="00802234" w:rsidP="00C306BB">
      <w:pPr>
        <w:tabs>
          <w:tab w:val="center" w:pos="7230"/>
        </w:tabs>
        <w:spacing w:line="360" w:lineRule="auto"/>
      </w:pPr>
      <w:r>
        <w:tab/>
      </w:r>
    </w:p>
    <w:p w14:paraId="52EAF1BF" w14:textId="316AFE77" w:rsidR="00A70879" w:rsidRPr="00160847" w:rsidRDefault="005C3E7C" w:rsidP="00802234">
      <w:pPr>
        <w:tabs>
          <w:tab w:val="center" w:pos="7230"/>
        </w:tabs>
        <w:spacing w:line="360" w:lineRule="auto"/>
        <w:ind w:firstLine="513"/>
        <w:rPr>
          <w:lang w:val="vi-VN"/>
        </w:rPr>
      </w:pPr>
      <w:r>
        <w:tab/>
      </w:r>
      <w:r w:rsidR="00A70879" w:rsidRPr="00802234">
        <w:t xml:space="preserve">TP. Hồ Chí Minh, ngày </w:t>
      </w:r>
      <w:r w:rsidR="00B56049">
        <w:t>06</w:t>
      </w:r>
      <w:r w:rsidR="00A70879" w:rsidRPr="00802234">
        <w:t xml:space="preserve"> tháng </w:t>
      </w:r>
      <w:r w:rsidR="00B56049">
        <w:t>04</w:t>
      </w:r>
      <w:r w:rsidR="00A70879" w:rsidRPr="00802234">
        <w:t xml:space="preserve"> năm 202</w:t>
      </w:r>
      <w:r w:rsidR="00160847">
        <w:rPr>
          <w:lang w:val="vi-VN"/>
        </w:rPr>
        <w:t>3</w:t>
      </w:r>
    </w:p>
    <w:p w14:paraId="52665EBF" w14:textId="4B71F839" w:rsidR="00C306BB" w:rsidRDefault="003A2FC3" w:rsidP="00B56049">
      <w:pPr>
        <w:tabs>
          <w:tab w:val="center" w:pos="7290"/>
        </w:tabs>
        <w:spacing w:line="360" w:lineRule="auto"/>
        <w:ind w:firstLine="513"/>
        <w:rPr>
          <w:b/>
        </w:rPr>
      </w:pPr>
      <w:r w:rsidRPr="00802234">
        <w:tab/>
      </w:r>
      <w:r w:rsidR="00B56049">
        <w:rPr>
          <w:b/>
        </w:rPr>
        <w:t>XÁC NHẬN THÀNH VIÊN</w:t>
      </w:r>
    </w:p>
    <w:p w14:paraId="0AA7B3C7" w14:textId="092FB147" w:rsidR="00B56049" w:rsidRDefault="00B56049" w:rsidP="00712888">
      <w:pPr>
        <w:ind w:left="5040"/>
        <w:jc w:val="center"/>
      </w:pPr>
      <w:r>
        <w:t>Đặng Thanh Quy</w:t>
      </w:r>
    </w:p>
    <w:p w14:paraId="1D76D836" w14:textId="77777777" w:rsidR="00712888" w:rsidRDefault="00B56049" w:rsidP="00712888">
      <w:pPr>
        <w:ind w:left="5040"/>
        <w:jc w:val="center"/>
      </w:pPr>
      <w:r>
        <w:t>Nguyễn Công Mạnh Tân</w:t>
      </w:r>
    </w:p>
    <w:p w14:paraId="05B6D604" w14:textId="7351517A" w:rsidR="00B56049" w:rsidRPr="00802234" w:rsidRDefault="00B56049" w:rsidP="00712888">
      <w:pPr>
        <w:ind w:left="5040"/>
        <w:jc w:val="center"/>
      </w:pPr>
      <w:r>
        <w:t>Nguyễn Đoàn Quốc Thắng</w:t>
      </w:r>
    </w:p>
    <w:p w14:paraId="523CFFD7" w14:textId="45592698" w:rsidR="00B56049" w:rsidRPr="00802234" w:rsidRDefault="00B56049" w:rsidP="00712888">
      <w:pPr>
        <w:ind w:left="5040"/>
        <w:jc w:val="center"/>
      </w:pPr>
      <w:r>
        <w:t>Đặng Lưu Quốc Tiến</w:t>
      </w:r>
    </w:p>
    <w:p w14:paraId="292EF3AE" w14:textId="09472D76" w:rsidR="00B56049" w:rsidRPr="00B56049" w:rsidRDefault="00B56049" w:rsidP="00B56049">
      <w:pPr>
        <w:tabs>
          <w:tab w:val="center" w:pos="7290"/>
        </w:tabs>
        <w:spacing w:line="360" w:lineRule="auto"/>
        <w:ind w:firstLine="513"/>
        <w:rPr>
          <w:b/>
        </w:rPr>
      </w:pPr>
    </w:p>
    <w:sectPr w:rsidR="00B56049" w:rsidRPr="00B56049" w:rsidSect="005E2D19">
      <w:pgSz w:w="11907" w:h="16840" w:code="9"/>
      <w:pgMar w:top="568" w:right="850" w:bottom="142" w:left="1134" w:header="720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62F6C" w14:textId="77777777" w:rsidR="001952BE" w:rsidRDefault="001952BE">
      <w:r>
        <w:separator/>
      </w:r>
    </w:p>
  </w:endnote>
  <w:endnote w:type="continuationSeparator" w:id="0">
    <w:p w14:paraId="59332CAC" w14:textId="77777777" w:rsidR="001952BE" w:rsidRDefault="0019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358A1" w14:textId="77777777" w:rsidR="001952BE" w:rsidRDefault="001952BE">
      <w:r>
        <w:separator/>
      </w:r>
    </w:p>
  </w:footnote>
  <w:footnote w:type="continuationSeparator" w:id="0">
    <w:p w14:paraId="39DC9467" w14:textId="77777777" w:rsidR="001952BE" w:rsidRDefault="0019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2E8"/>
    <w:multiLevelType w:val="hybridMultilevel"/>
    <w:tmpl w:val="9666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950BF"/>
    <w:multiLevelType w:val="hybridMultilevel"/>
    <w:tmpl w:val="9F144F4C"/>
    <w:lvl w:ilvl="0" w:tplc="58121A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77F4228"/>
    <w:multiLevelType w:val="hybridMultilevel"/>
    <w:tmpl w:val="03B0C1F4"/>
    <w:lvl w:ilvl="0" w:tplc="6534140A">
      <w:start w:val="1"/>
      <w:numFmt w:val="decimal"/>
      <w:lvlText w:val="%1."/>
      <w:lvlJc w:val="left"/>
      <w:pPr>
        <w:tabs>
          <w:tab w:val="num" w:pos="2013"/>
        </w:tabs>
        <w:ind w:left="2013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3">
    <w:nsid w:val="0F0F686C"/>
    <w:multiLevelType w:val="hybridMultilevel"/>
    <w:tmpl w:val="E3560BFC"/>
    <w:lvl w:ilvl="0" w:tplc="3440E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65B5C"/>
    <w:multiLevelType w:val="hybridMultilevel"/>
    <w:tmpl w:val="FA5EA3AC"/>
    <w:lvl w:ilvl="0" w:tplc="7084EFB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5">
    <w:nsid w:val="147B6743"/>
    <w:multiLevelType w:val="hybridMultilevel"/>
    <w:tmpl w:val="5D5ACCB2"/>
    <w:lvl w:ilvl="0" w:tplc="1590A2DC">
      <w:numFmt w:val="bullet"/>
      <w:lvlText w:val="-"/>
      <w:lvlJc w:val="left"/>
      <w:pPr>
        <w:ind w:left="873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1BDD2949"/>
    <w:multiLevelType w:val="hybridMultilevel"/>
    <w:tmpl w:val="B1686D2E"/>
    <w:lvl w:ilvl="0" w:tplc="FF9209A8">
      <w:numFmt w:val="bullet"/>
      <w:lvlText w:val="-"/>
      <w:lvlJc w:val="left"/>
      <w:pPr>
        <w:ind w:left="9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EDA3BDD"/>
    <w:multiLevelType w:val="hybridMultilevel"/>
    <w:tmpl w:val="ACE2DD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5A00A0"/>
    <w:multiLevelType w:val="hybridMultilevel"/>
    <w:tmpl w:val="C95C5B6E"/>
    <w:lvl w:ilvl="0" w:tplc="6F64F06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B301874"/>
    <w:multiLevelType w:val="multilevel"/>
    <w:tmpl w:val="CA6AFC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10">
    <w:nsid w:val="2E0D5D9E"/>
    <w:multiLevelType w:val="hybridMultilevel"/>
    <w:tmpl w:val="1C8E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97C3F"/>
    <w:multiLevelType w:val="hybridMultilevel"/>
    <w:tmpl w:val="5F523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A0C28"/>
    <w:multiLevelType w:val="hybridMultilevel"/>
    <w:tmpl w:val="E0166FC6"/>
    <w:lvl w:ilvl="0" w:tplc="40322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E51ADD"/>
    <w:multiLevelType w:val="hybridMultilevel"/>
    <w:tmpl w:val="624A4818"/>
    <w:lvl w:ilvl="0" w:tplc="A358136C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3B416979"/>
    <w:multiLevelType w:val="hybridMultilevel"/>
    <w:tmpl w:val="C3F2B49A"/>
    <w:lvl w:ilvl="0" w:tplc="A3440B5A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5">
    <w:nsid w:val="3BA204D3"/>
    <w:multiLevelType w:val="hybridMultilevel"/>
    <w:tmpl w:val="D7463A50"/>
    <w:lvl w:ilvl="0" w:tplc="94A4D6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BE60B45"/>
    <w:multiLevelType w:val="hybridMultilevel"/>
    <w:tmpl w:val="B68CC3C4"/>
    <w:lvl w:ilvl="0" w:tplc="381E4A3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FCE61FE"/>
    <w:multiLevelType w:val="hybridMultilevel"/>
    <w:tmpl w:val="F3C68C0A"/>
    <w:lvl w:ilvl="0" w:tplc="96DCF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53CB7"/>
    <w:multiLevelType w:val="hybridMultilevel"/>
    <w:tmpl w:val="BC9EA5AA"/>
    <w:lvl w:ilvl="0" w:tplc="67464446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9">
    <w:nsid w:val="52E0300C"/>
    <w:multiLevelType w:val="hybridMultilevel"/>
    <w:tmpl w:val="742AFEC0"/>
    <w:lvl w:ilvl="0" w:tplc="914ECFFC">
      <w:start w:val="1"/>
      <w:numFmt w:val="decimal"/>
      <w:lvlText w:val="%1."/>
      <w:lvlJc w:val="left"/>
      <w:pPr>
        <w:tabs>
          <w:tab w:val="num" w:pos="1365"/>
        </w:tabs>
        <w:ind w:left="136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20">
    <w:nsid w:val="54C37DD8"/>
    <w:multiLevelType w:val="hybridMultilevel"/>
    <w:tmpl w:val="257EB690"/>
    <w:lvl w:ilvl="0" w:tplc="428A19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554749D0"/>
    <w:multiLevelType w:val="hybridMultilevel"/>
    <w:tmpl w:val="103C3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046EA4"/>
    <w:multiLevelType w:val="hybridMultilevel"/>
    <w:tmpl w:val="473403C2"/>
    <w:lvl w:ilvl="0" w:tplc="8DC66188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3">
    <w:nsid w:val="570D4C13"/>
    <w:multiLevelType w:val="hybridMultilevel"/>
    <w:tmpl w:val="2DD46206"/>
    <w:lvl w:ilvl="0" w:tplc="A62A24A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9F95EA1"/>
    <w:multiLevelType w:val="hybridMultilevel"/>
    <w:tmpl w:val="1444C874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5">
    <w:nsid w:val="63766BEA"/>
    <w:multiLevelType w:val="hybridMultilevel"/>
    <w:tmpl w:val="5BC2741E"/>
    <w:lvl w:ilvl="0" w:tplc="0EF05BF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57E5572"/>
    <w:multiLevelType w:val="hybridMultilevel"/>
    <w:tmpl w:val="2DD46206"/>
    <w:lvl w:ilvl="0" w:tplc="A62A24A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6C9614DF"/>
    <w:multiLevelType w:val="hybridMultilevel"/>
    <w:tmpl w:val="453EAA12"/>
    <w:lvl w:ilvl="0" w:tplc="A4DC35E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7425033E"/>
    <w:multiLevelType w:val="hybridMultilevel"/>
    <w:tmpl w:val="0E461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4"/>
  </w:num>
  <w:num w:numId="5">
    <w:abstractNumId w:val="4"/>
  </w:num>
  <w:num w:numId="6">
    <w:abstractNumId w:val="18"/>
  </w:num>
  <w:num w:numId="7">
    <w:abstractNumId w:val="22"/>
  </w:num>
  <w:num w:numId="8">
    <w:abstractNumId w:val="11"/>
  </w:num>
  <w:num w:numId="9">
    <w:abstractNumId w:val="28"/>
  </w:num>
  <w:num w:numId="10">
    <w:abstractNumId w:val="0"/>
  </w:num>
  <w:num w:numId="11">
    <w:abstractNumId w:val="21"/>
  </w:num>
  <w:num w:numId="12">
    <w:abstractNumId w:val="8"/>
  </w:num>
  <w:num w:numId="13">
    <w:abstractNumId w:val="20"/>
  </w:num>
  <w:num w:numId="14">
    <w:abstractNumId w:val="6"/>
  </w:num>
  <w:num w:numId="15">
    <w:abstractNumId w:val="27"/>
  </w:num>
  <w:num w:numId="16">
    <w:abstractNumId w:val="26"/>
  </w:num>
  <w:num w:numId="17">
    <w:abstractNumId w:val="23"/>
  </w:num>
  <w:num w:numId="18">
    <w:abstractNumId w:val="1"/>
  </w:num>
  <w:num w:numId="19">
    <w:abstractNumId w:val="10"/>
  </w:num>
  <w:num w:numId="20">
    <w:abstractNumId w:val="13"/>
  </w:num>
  <w:num w:numId="21">
    <w:abstractNumId w:val="17"/>
  </w:num>
  <w:num w:numId="22">
    <w:abstractNumId w:val="16"/>
  </w:num>
  <w:num w:numId="23">
    <w:abstractNumId w:val="25"/>
  </w:num>
  <w:num w:numId="24">
    <w:abstractNumId w:val="7"/>
  </w:num>
  <w:num w:numId="25">
    <w:abstractNumId w:val="12"/>
  </w:num>
  <w:num w:numId="26">
    <w:abstractNumId w:val="9"/>
  </w:num>
  <w:num w:numId="27">
    <w:abstractNumId w:val="15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F2"/>
    <w:rsid w:val="0000077D"/>
    <w:rsid w:val="00000F35"/>
    <w:rsid w:val="00001006"/>
    <w:rsid w:val="000015A7"/>
    <w:rsid w:val="000021D7"/>
    <w:rsid w:val="00003071"/>
    <w:rsid w:val="00003112"/>
    <w:rsid w:val="000038C9"/>
    <w:rsid w:val="000040F3"/>
    <w:rsid w:val="00004EE7"/>
    <w:rsid w:val="000056F6"/>
    <w:rsid w:val="00007740"/>
    <w:rsid w:val="00007B9D"/>
    <w:rsid w:val="0001107D"/>
    <w:rsid w:val="00012DC2"/>
    <w:rsid w:val="00013D24"/>
    <w:rsid w:val="0001438C"/>
    <w:rsid w:val="000157BC"/>
    <w:rsid w:val="00015B2B"/>
    <w:rsid w:val="00015C4A"/>
    <w:rsid w:val="00015CF5"/>
    <w:rsid w:val="00015FD1"/>
    <w:rsid w:val="00017CD5"/>
    <w:rsid w:val="000204C9"/>
    <w:rsid w:val="00021873"/>
    <w:rsid w:val="00021A5C"/>
    <w:rsid w:val="00021DE7"/>
    <w:rsid w:val="00022077"/>
    <w:rsid w:val="000222CF"/>
    <w:rsid w:val="00022F4C"/>
    <w:rsid w:val="00026143"/>
    <w:rsid w:val="00027156"/>
    <w:rsid w:val="000279F2"/>
    <w:rsid w:val="00027DAC"/>
    <w:rsid w:val="00031364"/>
    <w:rsid w:val="00031664"/>
    <w:rsid w:val="00031F7F"/>
    <w:rsid w:val="00033D0F"/>
    <w:rsid w:val="00035359"/>
    <w:rsid w:val="00036D6C"/>
    <w:rsid w:val="00037664"/>
    <w:rsid w:val="0004044D"/>
    <w:rsid w:val="000404A8"/>
    <w:rsid w:val="00040A6C"/>
    <w:rsid w:val="00040B91"/>
    <w:rsid w:val="00042982"/>
    <w:rsid w:val="00042D39"/>
    <w:rsid w:val="000438E8"/>
    <w:rsid w:val="00045381"/>
    <w:rsid w:val="000457E9"/>
    <w:rsid w:val="00045BE9"/>
    <w:rsid w:val="00046419"/>
    <w:rsid w:val="00051211"/>
    <w:rsid w:val="000533DE"/>
    <w:rsid w:val="00054322"/>
    <w:rsid w:val="00055550"/>
    <w:rsid w:val="00055638"/>
    <w:rsid w:val="00055A5D"/>
    <w:rsid w:val="000562A4"/>
    <w:rsid w:val="00061758"/>
    <w:rsid w:val="0006184F"/>
    <w:rsid w:val="0006275A"/>
    <w:rsid w:val="000627F3"/>
    <w:rsid w:val="00062B7B"/>
    <w:rsid w:val="00062CFE"/>
    <w:rsid w:val="00063FEA"/>
    <w:rsid w:val="00064DC0"/>
    <w:rsid w:val="000652BD"/>
    <w:rsid w:val="000674FD"/>
    <w:rsid w:val="00067ACA"/>
    <w:rsid w:val="000704BF"/>
    <w:rsid w:val="00071228"/>
    <w:rsid w:val="0007134F"/>
    <w:rsid w:val="000714E0"/>
    <w:rsid w:val="00071532"/>
    <w:rsid w:val="00074290"/>
    <w:rsid w:val="00077758"/>
    <w:rsid w:val="00077B5C"/>
    <w:rsid w:val="00077EC1"/>
    <w:rsid w:val="00080148"/>
    <w:rsid w:val="000805A9"/>
    <w:rsid w:val="00080ACB"/>
    <w:rsid w:val="00081523"/>
    <w:rsid w:val="00084EAF"/>
    <w:rsid w:val="00086FB1"/>
    <w:rsid w:val="00090422"/>
    <w:rsid w:val="000912AF"/>
    <w:rsid w:val="00093332"/>
    <w:rsid w:val="0009367E"/>
    <w:rsid w:val="00095C7A"/>
    <w:rsid w:val="00096835"/>
    <w:rsid w:val="0009688B"/>
    <w:rsid w:val="00096F5C"/>
    <w:rsid w:val="000A039A"/>
    <w:rsid w:val="000A0AF3"/>
    <w:rsid w:val="000A33CD"/>
    <w:rsid w:val="000A3BCF"/>
    <w:rsid w:val="000A48F9"/>
    <w:rsid w:val="000A5157"/>
    <w:rsid w:val="000A68F2"/>
    <w:rsid w:val="000A7984"/>
    <w:rsid w:val="000A7D04"/>
    <w:rsid w:val="000B0DBF"/>
    <w:rsid w:val="000B162F"/>
    <w:rsid w:val="000B1D3C"/>
    <w:rsid w:val="000B2ABE"/>
    <w:rsid w:val="000B2C6F"/>
    <w:rsid w:val="000B3251"/>
    <w:rsid w:val="000B32E1"/>
    <w:rsid w:val="000B4095"/>
    <w:rsid w:val="000B4258"/>
    <w:rsid w:val="000B4585"/>
    <w:rsid w:val="000B4886"/>
    <w:rsid w:val="000B53A7"/>
    <w:rsid w:val="000B672F"/>
    <w:rsid w:val="000B67B8"/>
    <w:rsid w:val="000B73C9"/>
    <w:rsid w:val="000B7F16"/>
    <w:rsid w:val="000C08DC"/>
    <w:rsid w:val="000C1DB8"/>
    <w:rsid w:val="000C312D"/>
    <w:rsid w:val="000C354F"/>
    <w:rsid w:val="000C5016"/>
    <w:rsid w:val="000C5200"/>
    <w:rsid w:val="000C7667"/>
    <w:rsid w:val="000C798F"/>
    <w:rsid w:val="000C7DE8"/>
    <w:rsid w:val="000D0282"/>
    <w:rsid w:val="000D41FC"/>
    <w:rsid w:val="000D4987"/>
    <w:rsid w:val="000E0A1A"/>
    <w:rsid w:val="000E1931"/>
    <w:rsid w:val="000E209D"/>
    <w:rsid w:val="000E21D5"/>
    <w:rsid w:val="000E4EB3"/>
    <w:rsid w:val="000E56BB"/>
    <w:rsid w:val="000E6317"/>
    <w:rsid w:val="000E6783"/>
    <w:rsid w:val="000E70DF"/>
    <w:rsid w:val="000F0281"/>
    <w:rsid w:val="000F02C6"/>
    <w:rsid w:val="000F0DF2"/>
    <w:rsid w:val="000F2B62"/>
    <w:rsid w:val="000F2B9F"/>
    <w:rsid w:val="000F455C"/>
    <w:rsid w:val="000F73FE"/>
    <w:rsid w:val="0010064E"/>
    <w:rsid w:val="00101480"/>
    <w:rsid w:val="00102206"/>
    <w:rsid w:val="00102248"/>
    <w:rsid w:val="00103E96"/>
    <w:rsid w:val="00104BDB"/>
    <w:rsid w:val="00104D65"/>
    <w:rsid w:val="0010649A"/>
    <w:rsid w:val="00106689"/>
    <w:rsid w:val="00107CBE"/>
    <w:rsid w:val="00110CAD"/>
    <w:rsid w:val="0011199A"/>
    <w:rsid w:val="00112239"/>
    <w:rsid w:val="00112744"/>
    <w:rsid w:val="00112EE7"/>
    <w:rsid w:val="00113335"/>
    <w:rsid w:val="00113E9C"/>
    <w:rsid w:val="0011406D"/>
    <w:rsid w:val="0011461C"/>
    <w:rsid w:val="00114C2A"/>
    <w:rsid w:val="00115C45"/>
    <w:rsid w:val="00115E53"/>
    <w:rsid w:val="001218DE"/>
    <w:rsid w:val="00121A90"/>
    <w:rsid w:val="001223C4"/>
    <w:rsid w:val="00122494"/>
    <w:rsid w:val="00122E6D"/>
    <w:rsid w:val="001238CF"/>
    <w:rsid w:val="0012478B"/>
    <w:rsid w:val="001261D4"/>
    <w:rsid w:val="00126444"/>
    <w:rsid w:val="0012739C"/>
    <w:rsid w:val="00127C17"/>
    <w:rsid w:val="001309A9"/>
    <w:rsid w:val="00131563"/>
    <w:rsid w:val="00131A64"/>
    <w:rsid w:val="00133068"/>
    <w:rsid w:val="00134A33"/>
    <w:rsid w:val="00134FCF"/>
    <w:rsid w:val="00135511"/>
    <w:rsid w:val="00140132"/>
    <w:rsid w:val="0014146D"/>
    <w:rsid w:val="001418CB"/>
    <w:rsid w:val="001426B0"/>
    <w:rsid w:val="00142B4F"/>
    <w:rsid w:val="00144A2D"/>
    <w:rsid w:val="00145299"/>
    <w:rsid w:val="001459E2"/>
    <w:rsid w:val="001461AE"/>
    <w:rsid w:val="00147245"/>
    <w:rsid w:val="00147E1B"/>
    <w:rsid w:val="001509F1"/>
    <w:rsid w:val="001534BA"/>
    <w:rsid w:val="00153D84"/>
    <w:rsid w:val="001540F5"/>
    <w:rsid w:val="001551B6"/>
    <w:rsid w:val="00155F00"/>
    <w:rsid w:val="00160847"/>
    <w:rsid w:val="00163EB0"/>
    <w:rsid w:val="001640CD"/>
    <w:rsid w:val="001642EB"/>
    <w:rsid w:val="001647D2"/>
    <w:rsid w:val="00166084"/>
    <w:rsid w:val="00167899"/>
    <w:rsid w:val="00167EC7"/>
    <w:rsid w:val="0017011B"/>
    <w:rsid w:val="00170155"/>
    <w:rsid w:val="00170391"/>
    <w:rsid w:val="00170E0C"/>
    <w:rsid w:val="001712BB"/>
    <w:rsid w:val="00172347"/>
    <w:rsid w:val="00172950"/>
    <w:rsid w:val="00173D3E"/>
    <w:rsid w:val="00174C7E"/>
    <w:rsid w:val="00175BB2"/>
    <w:rsid w:val="0017637E"/>
    <w:rsid w:val="001772FA"/>
    <w:rsid w:val="0017756B"/>
    <w:rsid w:val="00177CE4"/>
    <w:rsid w:val="00182A16"/>
    <w:rsid w:val="001832E2"/>
    <w:rsid w:val="001859B3"/>
    <w:rsid w:val="00187058"/>
    <w:rsid w:val="00187F8C"/>
    <w:rsid w:val="00190487"/>
    <w:rsid w:val="00191790"/>
    <w:rsid w:val="00191B3E"/>
    <w:rsid w:val="00192633"/>
    <w:rsid w:val="00192A65"/>
    <w:rsid w:val="0019419B"/>
    <w:rsid w:val="00194625"/>
    <w:rsid w:val="00194C13"/>
    <w:rsid w:val="001952BE"/>
    <w:rsid w:val="001959BC"/>
    <w:rsid w:val="00196CDC"/>
    <w:rsid w:val="001A00DE"/>
    <w:rsid w:val="001A0F34"/>
    <w:rsid w:val="001A2D7C"/>
    <w:rsid w:val="001A5371"/>
    <w:rsid w:val="001A6A00"/>
    <w:rsid w:val="001B0447"/>
    <w:rsid w:val="001B0A5B"/>
    <w:rsid w:val="001B132B"/>
    <w:rsid w:val="001B15C0"/>
    <w:rsid w:val="001B1CA9"/>
    <w:rsid w:val="001B4EBE"/>
    <w:rsid w:val="001B6AD7"/>
    <w:rsid w:val="001B6B3B"/>
    <w:rsid w:val="001B72C6"/>
    <w:rsid w:val="001B73F4"/>
    <w:rsid w:val="001B7A5A"/>
    <w:rsid w:val="001C096F"/>
    <w:rsid w:val="001C245E"/>
    <w:rsid w:val="001C30F5"/>
    <w:rsid w:val="001C39D6"/>
    <w:rsid w:val="001C43C5"/>
    <w:rsid w:val="001C6A3F"/>
    <w:rsid w:val="001C6CD1"/>
    <w:rsid w:val="001C6F94"/>
    <w:rsid w:val="001C7A36"/>
    <w:rsid w:val="001D0750"/>
    <w:rsid w:val="001D1A9C"/>
    <w:rsid w:val="001D1B93"/>
    <w:rsid w:val="001D1CAF"/>
    <w:rsid w:val="001D61FD"/>
    <w:rsid w:val="001D6999"/>
    <w:rsid w:val="001D6EEF"/>
    <w:rsid w:val="001E1388"/>
    <w:rsid w:val="001E1D0F"/>
    <w:rsid w:val="001E2E00"/>
    <w:rsid w:val="001E3338"/>
    <w:rsid w:val="001E3A7A"/>
    <w:rsid w:val="001E486D"/>
    <w:rsid w:val="001E5F3A"/>
    <w:rsid w:val="001E6117"/>
    <w:rsid w:val="001E617E"/>
    <w:rsid w:val="001E6635"/>
    <w:rsid w:val="001E7833"/>
    <w:rsid w:val="001F167B"/>
    <w:rsid w:val="001F1DCC"/>
    <w:rsid w:val="001F3F57"/>
    <w:rsid w:val="001F466D"/>
    <w:rsid w:val="001F468A"/>
    <w:rsid w:val="001F6153"/>
    <w:rsid w:val="001F6ED1"/>
    <w:rsid w:val="002011D7"/>
    <w:rsid w:val="00202104"/>
    <w:rsid w:val="00202E8C"/>
    <w:rsid w:val="0020488C"/>
    <w:rsid w:val="002056B4"/>
    <w:rsid w:val="00206806"/>
    <w:rsid w:val="00206AD6"/>
    <w:rsid w:val="0020724D"/>
    <w:rsid w:val="00207A36"/>
    <w:rsid w:val="00207DC2"/>
    <w:rsid w:val="002103AE"/>
    <w:rsid w:val="0021470D"/>
    <w:rsid w:val="00215B4A"/>
    <w:rsid w:val="00215B50"/>
    <w:rsid w:val="0021643C"/>
    <w:rsid w:val="00216F8D"/>
    <w:rsid w:val="00222163"/>
    <w:rsid w:val="00222A2C"/>
    <w:rsid w:val="00222FD1"/>
    <w:rsid w:val="00223948"/>
    <w:rsid w:val="002239E9"/>
    <w:rsid w:val="00223DF9"/>
    <w:rsid w:val="00224033"/>
    <w:rsid w:val="002246CA"/>
    <w:rsid w:val="00225257"/>
    <w:rsid w:val="0022605D"/>
    <w:rsid w:val="00227410"/>
    <w:rsid w:val="0022795C"/>
    <w:rsid w:val="0023234F"/>
    <w:rsid w:val="00232BCB"/>
    <w:rsid w:val="00232C63"/>
    <w:rsid w:val="002337D6"/>
    <w:rsid w:val="002344AF"/>
    <w:rsid w:val="00234E4D"/>
    <w:rsid w:val="00234F6C"/>
    <w:rsid w:val="002350CD"/>
    <w:rsid w:val="0023681C"/>
    <w:rsid w:val="00236B38"/>
    <w:rsid w:val="00237328"/>
    <w:rsid w:val="00237B85"/>
    <w:rsid w:val="00237F90"/>
    <w:rsid w:val="00240569"/>
    <w:rsid w:val="00240F2B"/>
    <w:rsid w:val="00241ACE"/>
    <w:rsid w:val="002426F2"/>
    <w:rsid w:val="0024337D"/>
    <w:rsid w:val="0024376F"/>
    <w:rsid w:val="002440CA"/>
    <w:rsid w:val="00245046"/>
    <w:rsid w:val="002454C6"/>
    <w:rsid w:val="0024568F"/>
    <w:rsid w:val="00246518"/>
    <w:rsid w:val="0024757A"/>
    <w:rsid w:val="002519A6"/>
    <w:rsid w:val="00251BC9"/>
    <w:rsid w:val="00251CB3"/>
    <w:rsid w:val="002566A0"/>
    <w:rsid w:val="00256CD7"/>
    <w:rsid w:val="00257274"/>
    <w:rsid w:val="002573A4"/>
    <w:rsid w:val="00260AB0"/>
    <w:rsid w:val="00261490"/>
    <w:rsid w:val="00264FB9"/>
    <w:rsid w:val="002650BB"/>
    <w:rsid w:val="00265EB6"/>
    <w:rsid w:val="00265FAE"/>
    <w:rsid w:val="00266055"/>
    <w:rsid w:val="002662A1"/>
    <w:rsid w:val="00266F90"/>
    <w:rsid w:val="002703A5"/>
    <w:rsid w:val="0027094D"/>
    <w:rsid w:val="00270A5E"/>
    <w:rsid w:val="002725BE"/>
    <w:rsid w:val="00272658"/>
    <w:rsid w:val="00272F14"/>
    <w:rsid w:val="0027313F"/>
    <w:rsid w:val="002736E7"/>
    <w:rsid w:val="0027373D"/>
    <w:rsid w:val="00273964"/>
    <w:rsid w:val="002739B2"/>
    <w:rsid w:val="00274D60"/>
    <w:rsid w:val="00274FF4"/>
    <w:rsid w:val="0027509C"/>
    <w:rsid w:val="002770BD"/>
    <w:rsid w:val="00277B54"/>
    <w:rsid w:val="00281C86"/>
    <w:rsid w:val="002826F8"/>
    <w:rsid w:val="00283307"/>
    <w:rsid w:val="00283C6D"/>
    <w:rsid w:val="002840C4"/>
    <w:rsid w:val="00284852"/>
    <w:rsid w:val="00284B9B"/>
    <w:rsid w:val="0028660D"/>
    <w:rsid w:val="0028671F"/>
    <w:rsid w:val="00286AE5"/>
    <w:rsid w:val="00287F6B"/>
    <w:rsid w:val="00291232"/>
    <w:rsid w:val="00291872"/>
    <w:rsid w:val="00292B8F"/>
    <w:rsid w:val="002933A2"/>
    <w:rsid w:val="00295492"/>
    <w:rsid w:val="0029665E"/>
    <w:rsid w:val="002978D2"/>
    <w:rsid w:val="002A0533"/>
    <w:rsid w:val="002A073C"/>
    <w:rsid w:val="002A17DB"/>
    <w:rsid w:val="002A18C0"/>
    <w:rsid w:val="002A1A66"/>
    <w:rsid w:val="002A1B37"/>
    <w:rsid w:val="002A2159"/>
    <w:rsid w:val="002A227B"/>
    <w:rsid w:val="002A2383"/>
    <w:rsid w:val="002A24F8"/>
    <w:rsid w:val="002A3F5D"/>
    <w:rsid w:val="002A45C6"/>
    <w:rsid w:val="002A4B8C"/>
    <w:rsid w:val="002A4C4A"/>
    <w:rsid w:val="002A4C57"/>
    <w:rsid w:val="002A5BAC"/>
    <w:rsid w:val="002A71F1"/>
    <w:rsid w:val="002B1B99"/>
    <w:rsid w:val="002B1E07"/>
    <w:rsid w:val="002B3C9C"/>
    <w:rsid w:val="002B3FDE"/>
    <w:rsid w:val="002B4006"/>
    <w:rsid w:val="002B416D"/>
    <w:rsid w:val="002B5204"/>
    <w:rsid w:val="002B6168"/>
    <w:rsid w:val="002C0758"/>
    <w:rsid w:val="002C0838"/>
    <w:rsid w:val="002C131D"/>
    <w:rsid w:val="002C3AB3"/>
    <w:rsid w:val="002C61DE"/>
    <w:rsid w:val="002C6958"/>
    <w:rsid w:val="002C6EDC"/>
    <w:rsid w:val="002C6FBD"/>
    <w:rsid w:val="002C7DDE"/>
    <w:rsid w:val="002D23F2"/>
    <w:rsid w:val="002D2D22"/>
    <w:rsid w:val="002D392B"/>
    <w:rsid w:val="002D3A02"/>
    <w:rsid w:val="002D4089"/>
    <w:rsid w:val="002D534D"/>
    <w:rsid w:val="002D56A1"/>
    <w:rsid w:val="002D5989"/>
    <w:rsid w:val="002D6CC4"/>
    <w:rsid w:val="002D723D"/>
    <w:rsid w:val="002E111D"/>
    <w:rsid w:val="002E2671"/>
    <w:rsid w:val="002E3218"/>
    <w:rsid w:val="002E3430"/>
    <w:rsid w:val="002E5831"/>
    <w:rsid w:val="002E58CF"/>
    <w:rsid w:val="002E5914"/>
    <w:rsid w:val="002E63C0"/>
    <w:rsid w:val="002F098F"/>
    <w:rsid w:val="002F18B3"/>
    <w:rsid w:val="002F3430"/>
    <w:rsid w:val="002F3B9D"/>
    <w:rsid w:val="002F46D7"/>
    <w:rsid w:val="002F4DD0"/>
    <w:rsid w:val="002F4FC7"/>
    <w:rsid w:val="002F5B1F"/>
    <w:rsid w:val="002F6180"/>
    <w:rsid w:val="002F68F0"/>
    <w:rsid w:val="002F7163"/>
    <w:rsid w:val="002F7930"/>
    <w:rsid w:val="00300770"/>
    <w:rsid w:val="00300899"/>
    <w:rsid w:val="003019ED"/>
    <w:rsid w:val="003033DF"/>
    <w:rsid w:val="0030378E"/>
    <w:rsid w:val="003063A6"/>
    <w:rsid w:val="00306951"/>
    <w:rsid w:val="0030715E"/>
    <w:rsid w:val="003071EA"/>
    <w:rsid w:val="003074AB"/>
    <w:rsid w:val="00307DD6"/>
    <w:rsid w:val="00312B73"/>
    <w:rsid w:val="00313079"/>
    <w:rsid w:val="00313F89"/>
    <w:rsid w:val="0031458F"/>
    <w:rsid w:val="003148C5"/>
    <w:rsid w:val="00315896"/>
    <w:rsid w:val="00317A31"/>
    <w:rsid w:val="00322139"/>
    <w:rsid w:val="0032314C"/>
    <w:rsid w:val="003232C8"/>
    <w:rsid w:val="00323C10"/>
    <w:rsid w:val="0032448C"/>
    <w:rsid w:val="00326139"/>
    <w:rsid w:val="00326318"/>
    <w:rsid w:val="0032680A"/>
    <w:rsid w:val="0033018F"/>
    <w:rsid w:val="003301A5"/>
    <w:rsid w:val="00330496"/>
    <w:rsid w:val="00334E41"/>
    <w:rsid w:val="00335C0D"/>
    <w:rsid w:val="0033679A"/>
    <w:rsid w:val="00337492"/>
    <w:rsid w:val="00337C5C"/>
    <w:rsid w:val="00340134"/>
    <w:rsid w:val="003402BF"/>
    <w:rsid w:val="00340668"/>
    <w:rsid w:val="00340966"/>
    <w:rsid w:val="00341912"/>
    <w:rsid w:val="0034231F"/>
    <w:rsid w:val="00342CC0"/>
    <w:rsid w:val="0034303C"/>
    <w:rsid w:val="0034392B"/>
    <w:rsid w:val="00344125"/>
    <w:rsid w:val="00345227"/>
    <w:rsid w:val="003452B5"/>
    <w:rsid w:val="00345F12"/>
    <w:rsid w:val="00346E08"/>
    <w:rsid w:val="00346F3F"/>
    <w:rsid w:val="003478F8"/>
    <w:rsid w:val="00350134"/>
    <w:rsid w:val="00350219"/>
    <w:rsid w:val="00350A66"/>
    <w:rsid w:val="00351581"/>
    <w:rsid w:val="0035183A"/>
    <w:rsid w:val="003522C6"/>
    <w:rsid w:val="00353DE2"/>
    <w:rsid w:val="0035445A"/>
    <w:rsid w:val="003550DF"/>
    <w:rsid w:val="00355667"/>
    <w:rsid w:val="00356582"/>
    <w:rsid w:val="00356F0C"/>
    <w:rsid w:val="003572C9"/>
    <w:rsid w:val="003577AB"/>
    <w:rsid w:val="0036159D"/>
    <w:rsid w:val="0036249C"/>
    <w:rsid w:val="003633F2"/>
    <w:rsid w:val="0036405D"/>
    <w:rsid w:val="00365E33"/>
    <w:rsid w:val="0036693E"/>
    <w:rsid w:val="0036780A"/>
    <w:rsid w:val="00367B48"/>
    <w:rsid w:val="00370A84"/>
    <w:rsid w:val="00370EB0"/>
    <w:rsid w:val="00372398"/>
    <w:rsid w:val="0037264A"/>
    <w:rsid w:val="003727E7"/>
    <w:rsid w:val="00372A33"/>
    <w:rsid w:val="00373E33"/>
    <w:rsid w:val="0037485F"/>
    <w:rsid w:val="0038078E"/>
    <w:rsid w:val="003809BD"/>
    <w:rsid w:val="00382199"/>
    <w:rsid w:val="00382385"/>
    <w:rsid w:val="0038487F"/>
    <w:rsid w:val="00384FAA"/>
    <w:rsid w:val="00386145"/>
    <w:rsid w:val="003878A9"/>
    <w:rsid w:val="00390F23"/>
    <w:rsid w:val="00391A6E"/>
    <w:rsid w:val="00391D0D"/>
    <w:rsid w:val="00391E1D"/>
    <w:rsid w:val="00393081"/>
    <w:rsid w:val="003931A5"/>
    <w:rsid w:val="003936F4"/>
    <w:rsid w:val="00393BCC"/>
    <w:rsid w:val="00397B8D"/>
    <w:rsid w:val="00397BC4"/>
    <w:rsid w:val="003A06A4"/>
    <w:rsid w:val="003A06C3"/>
    <w:rsid w:val="003A0707"/>
    <w:rsid w:val="003A168C"/>
    <w:rsid w:val="003A1A55"/>
    <w:rsid w:val="003A23A9"/>
    <w:rsid w:val="003A2EEE"/>
    <w:rsid w:val="003A2FC3"/>
    <w:rsid w:val="003A379D"/>
    <w:rsid w:val="003A3D47"/>
    <w:rsid w:val="003A7011"/>
    <w:rsid w:val="003A71C7"/>
    <w:rsid w:val="003B1863"/>
    <w:rsid w:val="003B1C96"/>
    <w:rsid w:val="003B2AD4"/>
    <w:rsid w:val="003B2FF9"/>
    <w:rsid w:val="003B3A94"/>
    <w:rsid w:val="003B3DA3"/>
    <w:rsid w:val="003B4E67"/>
    <w:rsid w:val="003B6386"/>
    <w:rsid w:val="003B6933"/>
    <w:rsid w:val="003C02E9"/>
    <w:rsid w:val="003C1C56"/>
    <w:rsid w:val="003C2709"/>
    <w:rsid w:val="003C2D94"/>
    <w:rsid w:val="003C303F"/>
    <w:rsid w:val="003C3DF6"/>
    <w:rsid w:val="003C4CDA"/>
    <w:rsid w:val="003C54CF"/>
    <w:rsid w:val="003C554C"/>
    <w:rsid w:val="003C71CD"/>
    <w:rsid w:val="003C7384"/>
    <w:rsid w:val="003C7B60"/>
    <w:rsid w:val="003D0840"/>
    <w:rsid w:val="003D0FC4"/>
    <w:rsid w:val="003D13D7"/>
    <w:rsid w:val="003D1FD2"/>
    <w:rsid w:val="003D2931"/>
    <w:rsid w:val="003D2C12"/>
    <w:rsid w:val="003D47A5"/>
    <w:rsid w:val="003D666D"/>
    <w:rsid w:val="003D68A2"/>
    <w:rsid w:val="003D785D"/>
    <w:rsid w:val="003E00CB"/>
    <w:rsid w:val="003E0F88"/>
    <w:rsid w:val="003E1F79"/>
    <w:rsid w:val="003E3458"/>
    <w:rsid w:val="003E43C3"/>
    <w:rsid w:val="003E6E73"/>
    <w:rsid w:val="003F0101"/>
    <w:rsid w:val="003F03F6"/>
    <w:rsid w:val="003F553D"/>
    <w:rsid w:val="003F5F80"/>
    <w:rsid w:val="003F605A"/>
    <w:rsid w:val="003F7800"/>
    <w:rsid w:val="0040052B"/>
    <w:rsid w:val="004007B5"/>
    <w:rsid w:val="00401211"/>
    <w:rsid w:val="0040142E"/>
    <w:rsid w:val="00401442"/>
    <w:rsid w:val="004029BB"/>
    <w:rsid w:val="00402CF9"/>
    <w:rsid w:val="00402FEA"/>
    <w:rsid w:val="00403B04"/>
    <w:rsid w:val="00404CCC"/>
    <w:rsid w:val="00405571"/>
    <w:rsid w:val="004057DB"/>
    <w:rsid w:val="00406728"/>
    <w:rsid w:val="004073EE"/>
    <w:rsid w:val="004100E9"/>
    <w:rsid w:val="00410E2D"/>
    <w:rsid w:val="004128C7"/>
    <w:rsid w:val="00412B03"/>
    <w:rsid w:val="00413349"/>
    <w:rsid w:val="004137D8"/>
    <w:rsid w:val="00413E22"/>
    <w:rsid w:val="0041640A"/>
    <w:rsid w:val="00417A11"/>
    <w:rsid w:val="004200BA"/>
    <w:rsid w:val="00421F3B"/>
    <w:rsid w:val="00422499"/>
    <w:rsid w:val="004231A4"/>
    <w:rsid w:val="00423FB4"/>
    <w:rsid w:val="0042437B"/>
    <w:rsid w:val="00424606"/>
    <w:rsid w:val="00424EA0"/>
    <w:rsid w:val="00425305"/>
    <w:rsid w:val="0042707D"/>
    <w:rsid w:val="00430034"/>
    <w:rsid w:val="00430228"/>
    <w:rsid w:val="00430521"/>
    <w:rsid w:val="00430AE7"/>
    <w:rsid w:val="004310E0"/>
    <w:rsid w:val="004312B7"/>
    <w:rsid w:val="004314E1"/>
    <w:rsid w:val="004318E7"/>
    <w:rsid w:val="00432958"/>
    <w:rsid w:val="00432A0C"/>
    <w:rsid w:val="004334E0"/>
    <w:rsid w:val="0043413C"/>
    <w:rsid w:val="00434549"/>
    <w:rsid w:val="00435EC4"/>
    <w:rsid w:val="00437DF1"/>
    <w:rsid w:val="0044029D"/>
    <w:rsid w:val="004408CA"/>
    <w:rsid w:val="00440BBC"/>
    <w:rsid w:val="0044153F"/>
    <w:rsid w:val="00441A7C"/>
    <w:rsid w:val="004439A3"/>
    <w:rsid w:val="0044412E"/>
    <w:rsid w:val="004446B3"/>
    <w:rsid w:val="004453E5"/>
    <w:rsid w:val="00446043"/>
    <w:rsid w:val="00446263"/>
    <w:rsid w:val="004468CC"/>
    <w:rsid w:val="00446959"/>
    <w:rsid w:val="0045085E"/>
    <w:rsid w:val="004546E0"/>
    <w:rsid w:val="0045528B"/>
    <w:rsid w:val="00455A53"/>
    <w:rsid w:val="00455BA6"/>
    <w:rsid w:val="00456312"/>
    <w:rsid w:val="00456A5C"/>
    <w:rsid w:val="00460746"/>
    <w:rsid w:val="00460A63"/>
    <w:rsid w:val="004615A9"/>
    <w:rsid w:val="00462BF3"/>
    <w:rsid w:val="0046395E"/>
    <w:rsid w:val="00463CB5"/>
    <w:rsid w:val="00464A4A"/>
    <w:rsid w:val="00465871"/>
    <w:rsid w:val="00470257"/>
    <w:rsid w:val="00471F31"/>
    <w:rsid w:val="00473FC3"/>
    <w:rsid w:val="00474BA4"/>
    <w:rsid w:val="00474E61"/>
    <w:rsid w:val="00475135"/>
    <w:rsid w:val="00475B69"/>
    <w:rsid w:val="00475FC0"/>
    <w:rsid w:val="00476AFC"/>
    <w:rsid w:val="00476E8C"/>
    <w:rsid w:val="00477533"/>
    <w:rsid w:val="0048014E"/>
    <w:rsid w:val="0048016F"/>
    <w:rsid w:val="00480171"/>
    <w:rsid w:val="00480220"/>
    <w:rsid w:val="00481662"/>
    <w:rsid w:val="004827D4"/>
    <w:rsid w:val="00482848"/>
    <w:rsid w:val="00484916"/>
    <w:rsid w:val="004851ED"/>
    <w:rsid w:val="004855A2"/>
    <w:rsid w:val="00485926"/>
    <w:rsid w:val="00486B89"/>
    <w:rsid w:val="00486F79"/>
    <w:rsid w:val="004875E9"/>
    <w:rsid w:val="004901D1"/>
    <w:rsid w:val="00490A0D"/>
    <w:rsid w:val="004917E7"/>
    <w:rsid w:val="004926B8"/>
    <w:rsid w:val="00492BE9"/>
    <w:rsid w:val="004934A9"/>
    <w:rsid w:val="00493676"/>
    <w:rsid w:val="004936AF"/>
    <w:rsid w:val="00493D05"/>
    <w:rsid w:val="00493D06"/>
    <w:rsid w:val="00494ACA"/>
    <w:rsid w:val="00494B3B"/>
    <w:rsid w:val="00494B7A"/>
    <w:rsid w:val="004954C6"/>
    <w:rsid w:val="004973E5"/>
    <w:rsid w:val="00497C3F"/>
    <w:rsid w:val="004A0187"/>
    <w:rsid w:val="004A0DE5"/>
    <w:rsid w:val="004A203E"/>
    <w:rsid w:val="004A2066"/>
    <w:rsid w:val="004A3C53"/>
    <w:rsid w:val="004A40BE"/>
    <w:rsid w:val="004A4F8E"/>
    <w:rsid w:val="004A6046"/>
    <w:rsid w:val="004A7CFC"/>
    <w:rsid w:val="004B1365"/>
    <w:rsid w:val="004B25DA"/>
    <w:rsid w:val="004B363B"/>
    <w:rsid w:val="004B36E1"/>
    <w:rsid w:val="004B3DE6"/>
    <w:rsid w:val="004B3E13"/>
    <w:rsid w:val="004B4B65"/>
    <w:rsid w:val="004B5A98"/>
    <w:rsid w:val="004B72B2"/>
    <w:rsid w:val="004B7FAF"/>
    <w:rsid w:val="004C0947"/>
    <w:rsid w:val="004C2E0B"/>
    <w:rsid w:val="004C33E2"/>
    <w:rsid w:val="004C3787"/>
    <w:rsid w:val="004C48D2"/>
    <w:rsid w:val="004C5606"/>
    <w:rsid w:val="004C7441"/>
    <w:rsid w:val="004C74CC"/>
    <w:rsid w:val="004D1F95"/>
    <w:rsid w:val="004D243B"/>
    <w:rsid w:val="004D28C7"/>
    <w:rsid w:val="004D2960"/>
    <w:rsid w:val="004D35D8"/>
    <w:rsid w:val="004D367B"/>
    <w:rsid w:val="004D4785"/>
    <w:rsid w:val="004D5980"/>
    <w:rsid w:val="004D5E9B"/>
    <w:rsid w:val="004D6809"/>
    <w:rsid w:val="004D6FBC"/>
    <w:rsid w:val="004D7411"/>
    <w:rsid w:val="004D784F"/>
    <w:rsid w:val="004D7B1C"/>
    <w:rsid w:val="004E056F"/>
    <w:rsid w:val="004E078B"/>
    <w:rsid w:val="004E1B0B"/>
    <w:rsid w:val="004E1E9C"/>
    <w:rsid w:val="004E205C"/>
    <w:rsid w:val="004E336C"/>
    <w:rsid w:val="004E3976"/>
    <w:rsid w:val="004E5D29"/>
    <w:rsid w:val="004E7049"/>
    <w:rsid w:val="004E7248"/>
    <w:rsid w:val="004F08B1"/>
    <w:rsid w:val="004F0B4B"/>
    <w:rsid w:val="004F1A08"/>
    <w:rsid w:val="004F20D2"/>
    <w:rsid w:val="004F2355"/>
    <w:rsid w:val="004F2598"/>
    <w:rsid w:val="004F2A71"/>
    <w:rsid w:val="004F4EA4"/>
    <w:rsid w:val="004F5374"/>
    <w:rsid w:val="004F592C"/>
    <w:rsid w:val="004F7280"/>
    <w:rsid w:val="005004E7"/>
    <w:rsid w:val="00500A5D"/>
    <w:rsid w:val="00501066"/>
    <w:rsid w:val="00501127"/>
    <w:rsid w:val="00501329"/>
    <w:rsid w:val="00501383"/>
    <w:rsid w:val="00504CBA"/>
    <w:rsid w:val="0050505C"/>
    <w:rsid w:val="005052DB"/>
    <w:rsid w:val="005053E3"/>
    <w:rsid w:val="00505C4E"/>
    <w:rsid w:val="00510C0A"/>
    <w:rsid w:val="00511BBE"/>
    <w:rsid w:val="00511FBB"/>
    <w:rsid w:val="005136AA"/>
    <w:rsid w:val="005145E1"/>
    <w:rsid w:val="005159BB"/>
    <w:rsid w:val="005170B3"/>
    <w:rsid w:val="005174A8"/>
    <w:rsid w:val="00517A0D"/>
    <w:rsid w:val="005200A5"/>
    <w:rsid w:val="005208CD"/>
    <w:rsid w:val="00521241"/>
    <w:rsid w:val="00522C58"/>
    <w:rsid w:val="00522FD3"/>
    <w:rsid w:val="0052328B"/>
    <w:rsid w:val="005232F2"/>
    <w:rsid w:val="00523CC1"/>
    <w:rsid w:val="00525439"/>
    <w:rsid w:val="005279C2"/>
    <w:rsid w:val="005279D1"/>
    <w:rsid w:val="00527D24"/>
    <w:rsid w:val="00530083"/>
    <w:rsid w:val="00531155"/>
    <w:rsid w:val="00531DF8"/>
    <w:rsid w:val="00532B16"/>
    <w:rsid w:val="00533B4A"/>
    <w:rsid w:val="0053709C"/>
    <w:rsid w:val="005378A8"/>
    <w:rsid w:val="0054070E"/>
    <w:rsid w:val="00541840"/>
    <w:rsid w:val="00542BC1"/>
    <w:rsid w:val="005432AD"/>
    <w:rsid w:val="00543EC4"/>
    <w:rsid w:val="00544286"/>
    <w:rsid w:val="00544704"/>
    <w:rsid w:val="00544D2C"/>
    <w:rsid w:val="005458B5"/>
    <w:rsid w:val="00547598"/>
    <w:rsid w:val="00547D14"/>
    <w:rsid w:val="00547E6A"/>
    <w:rsid w:val="00550D61"/>
    <w:rsid w:val="0055230B"/>
    <w:rsid w:val="005523BF"/>
    <w:rsid w:val="00552C3D"/>
    <w:rsid w:val="00552F12"/>
    <w:rsid w:val="005554F3"/>
    <w:rsid w:val="0055679A"/>
    <w:rsid w:val="00556948"/>
    <w:rsid w:val="00556EA4"/>
    <w:rsid w:val="00557341"/>
    <w:rsid w:val="00557493"/>
    <w:rsid w:val="00557D38"/>
    <w:rsid w:val="00560F37"/>
    <w:rsid w:val="00562903"/>
    <w:rsid w:val="00562B50"/>
    <w:rsid w:val="00564525"/>
    <w:rsid w:val="005654AF"/>
    <w:rsid w:val="00566E20"/>
    <w:rsid w:val="00567339"/>
    <w:rsid w:val="00567A84"/>
    <w:rsid w:val="00570184"/>
    <w:rsid w:val="005712F5"/>
    <w:rsid w:val="0057164D"/>
    <w:rsid w:val="0057190F"/>
    <w:rsid w:val="0057378C"/>
    <w:rsid w:val="00574278"/>
    <w:rsid w:val="005749FD"/>
    <w:rsid w:val="00575E49"/>
    <w:rsid w:val="0057696B"/>
    <w:rsid w:val="0057715E"/>
    <w:rsid w:val="00577B6D"/>
    <w:rsid w:val="00581417"/>
    <w:rsid w:val="00583D6E"/>
    <w:rsid w:val="00584131"/>
    <w:rsid w:val="0058534B"/>
    <w:rsid w:val="00585AEB"/>
    <w:rsid w:val="005861B6"/>
    <w:rsid w:val="00586309"/>
    <w:rsid w:val="005910C7"/>
    <w:rsid w:val="00591FB9"/>
    <w:rsid w:val="0059228E"/>
    <w:rsid w:val="00594634"/>
    <w:rsid w:val="00595317"/>
    <w:rsid w:val="00595710"/>
    <w:rsid w:val="005962AF"/>
    <w:rsid w:val="005969FE"/>
    <w:rsid w:val="00597443"/>
    <w:rsid w:val="00597B03"/>
    <w:rsid w:val="005A0349"/>
    <w:rsid w:val="005A1458"/>
    <w:rsid w:val="005A2FE7"/>
    <w:rsid w:val="005A32A2"/>
    <w:rsid w:val="005A6173"/>
    <w:rsid w:val="005A640C"/>
    <w:rsid w:val="005A7589"/>
    <w:rsid w:val="005B0B29"/>
    <w:rsid w:val="005B1870"/>
    <w:rsid w:val="005B1A4D"/>
    <w:rsid w:val="005B3B9F"/>
    <w:rsid w:val="005B3E5D"/>
    <w:rsid w:val="005B410F"/>
    <w:rsid w:val="005B62CA"/>
    <w:rsid w:val="005B6712"/>
    <w:rsid w:val="005B6FBF"/>
    <w:rsid w:val="005C01EB"/>
    <w:rsid w:val="005C0D55"/>
    <w:rsid w:val="005C1F12"/>
    <w:rsid w:val="005C26EA"/>
    <w:rsid w:val="005C3E7C"/>
    <w:rsid w:val="005C3EEF"/>
    <w:rsid w:val="005C4A6C"/>
    <w:rsid w:val="005C53A4"/>
    <w:rsid w:val="005C63A7"/>
    <w:rsid w:val="005C76A2"/>
    <w:rsid w:val="005C7BA0"/>
    <w:rsid w:val="005D033A"/>
    <w:rsid w:val="005D09DF"/>
    <w:rsid w:val="005D25F8"/>
    <w:rsid w:val="005D28E7"/>
    <w:rsid w:val="005D3653"/>
    <w:rsid w:val="005D42F2"/>
    <w:rsid w:val="005D47CC"/>
    <w:rsid w:val="005D4D2D"/>
    <w:rsid w:val="005D5ABC"/>
    <w:rsid w:val="005D61F3"/>
    <w:rsid w:val="005D6A59"/>
    <w:rsid w:val="005D6E36"/>
    <w:rsid w:val="005E0BDE"/>
    <w:rsid w:val="005E0DB7"/>
    <w:rsid w:val="005E11F2"/>
    <w:rsid w:val="005E14D4"/>
    <w:rsid w:val="005E151B"/>
    <w:rsid w:val="005E2D19"/>
    <w:rsid w:val="005E2ED4"/>
    <w:rsid w:val="005E4DD7"/>
    <w:rsid w:val="005E4E11"/>
    <w:rsid w:val="005E620A"/>
    <w:rsid w:val="005E7D7A"/>
    <w:rsid w:val="005F1251"/>
    <w:rsid w:val="005F1B9E"/>
    <w:rsid w:val="005F21D5"/>
    <w:rsid w:val="005F36FE"/>
    <w:rsid w:val="005F3965"/>
    <w:rsid w:val="005F400B"/>
    <w:rsid w:val="005F43EF"/>
    <w:rsid w:val="005F540C"/>
    <w:rsid w:val="005F5DB6"/>
    <w:rsid w:val="005F5FB7"/>
    <w:rsid w:val="005F78A4"/>
    <w:rsid w:val="005F7C8B"/>
    <w:rsid w:val="005F7D1A"/>
    <w:rsid w:val="006007DE"/>
    <w:rsid w:val="006026E4"/>
    <w:rsid w:val="00602C5E"/>
    <w:rsid w:val="00603AE1"/>
    <w:rsid w:val="00604209"/>
    <w:rsid w:val="00604CDD"/>
    <w:rsid w:val="00604D24"/>
    <w:rsid w:val="00604EDB"/>
    <w:rsid w:val="006050CD"/>
    <w:rsid w:val="00607B70"/>
    <w:rsid w:val="0061057E"/>
    <w:rsid w:val="006107CC"/>
    <w:rsid w:val="006108FE"/>
    <w:rsid w:val="006109FE"/>
    <w:rsid w:val="00611A84"/>
    <w:rsid w:val="00611DD6"/>
    <w:rsid w:val="00612955"/>
    <w:rsid w:val="00612F3F"/>
    <w:rsid w:val="00613937"/>
    <w:rsid w:val="00613CF9"/>
    <w:rsid w:val="00614329"/>
    <w:rsid w:val="0061478C"/>
    <w:rsid w:val="00614FD7"/>
    <w:rsid w:val="00615F18"/>
    <w:rsid w:val="00620D78"/>
    <w:rsid w:val="00622D8D"/>
    <w:rsid w:val="00624008"/>
    <w:rsid w:val="006243B6"/>
    <w:rsid w:val="00624E43"/>
    <w:rsid w:val="00627EE7"/>
    <w:rsid w:val="00631DD8"/>
    <w:rsid w:val="006320AD"/>
    <w:rsid w:val="00632B23"/>
    <w:rsid w:val="00632D8C"/>
    <w:rsid w:val="00635F55"/>
    <w:rsid w:val="00636EF4"/>
    <w:rsid w:val="00640F95"/>
    <w:rsid w:val="006416FF"/>
    <w:rsid w:val="006417CD"/>
    <w:rsid w:val="00643CC6"/>
    <w:rsid w:val="00646708"/>
    <w:rsid w:val="00646B75"/>
    <w:rsid w:val="0064783A"/>
    <w:rsid w:val="0064784F"/>
    <w:rsid w:val="00647903"/>
    <w:rsid w:val="00647DE1"/>
    <w:rsid w:val="00650966"/>
    <w:rsid w:val="00650B2C"/>
    <w:rsid w:val="0065100B"/>
    <w:rsid w:val="00651556"/>
    <w:rsid w:val="006520C4"/>
    <w:rsid w:val="006523D2"/>
    <w:rsid w:val="006538E4"/>
    <w:rsid w:val="00653C62"/>
    <w:rsid w:val="00653C8A"/>
    <w:rsid w:val="00653E8B"/>
    <w:rsid w:val="0065419B"/>
    <w:rsid w:val="0065425F"/>
    <w:rsid w:val="00655A25"/>
    <w:rsid w:val="00656AD9"/>
    <w:rsid w:val="00660DCE"/>
    <w:rsid w:val="006627D8"/>
    <w:rsid w:val="0066300B"/>
    <w:rsid w:val="006647A2"/>
    <w:rsid w:val="0066492E"/>
    <w:rsid w:val="00664D75"/>
    <w:rsid w:val="00666950"/>
    <w:rsid w:val="00666C6F"/>
    <w:rsid w:val="00666E5A"/>
    <w:rsid w:val="00670735"/>
    <w:rsid w:val="006713B5"/>
    <w:rsid w:val="0067244B"/>
    <w:rsid w:val="00675D1F"/>
    <w:rsid w:val="00676BBC"/>
    <w:rsid w:val="00676F49"/>
    <w:rsid w:val="00677D27"/>
    <w:rsid w:val="006812D1"/>
    <w:rsid w:val="0068267E"/>
    <w:rsid w:val="00682799"/>
    <w:rsid w:val="006831D7"/>
    <w:rsid w:val="00685287"/>
    <w:rsid w:val="00686BCF"/>
    <w:rsid w:val="0068760C"/>
    <w:rsid w:val="00690705"/>
    <w:rsid w:val="00692A17"/>
    <w:rsid w:val="0069326C"/>
    <w:rsid w:val="0069476E"/>
    <w:rsid w:val="00696A19"/>
    <w:rsid w:val="006970D9"/>
    <w:rsid w:val="00697873"/>
    <w:rsid w:val="006978D2"/>
    <w:rsid w:val="00697F02"/>
    <w:rsid w:val="006A0F16"/>
    <w:rsid w:val="006A13A5"/>
    <w:rsid w:val="006A2A62"/>
    <w:rsid w:val="006A2A65"/>
    <w:rsid w:val="006A35D4"/>
    <w:rsid w:val="006A3FD1"/>
    <w:rsid w:val="006A4496"/>
    <w:rsid w:val="006A646D"/>
    <w:rsid w:val="006A7D41"/>
    <w:rsid w:val="006B0B0F"/>
    <w:rsid w:val="006B433D"/>
    <w:rsid w:val="006B48A8"/>
    <w:rsid w:val="006B5253"/>
    <w:rsid w:val="006B669B"/>
    <w:rsid w:val="006B6751"/>
    <w:rsid w:val="006C0D1B"/>
    <w:rsid w:val="006C0F1E"/>
    <w:rsid w:val="006C13D9"/>
    <w:rsid w:val="006C14C8"/>
    <w:rsid w:val="006C1D0E"/>
    <w:rsid w:val="006C1DB4"/>
    <w:rsid w:val="006C20B6"/>
    <w:rsid w:val="006C20F7"/>
    <w:rsid w:val="006C3412"/>
    <w:rsid w:val="006C5643"/>
    <w:rsid w:val="006C5B7E"/>
    <w:rsid w:val="006C6330"/>
    <w:rsid w:val="006D05FE"/>
    <w:rsid w:val="006D124F"/>
    <w:rsid w:val="006D18E6"/>
    <w:rsid w:val="006D1D27"/>
    <w:rsid w:val="006D5779"/>
    <w:rsid w:val="006D5D4C"/>
    <w:rsid w:val="006D6E4B"/>
    <w:rsid w:val="006D6F1E"/>
    <w:rsid w:val="006D7EBB"/>
    <w:rsid w:val="006D7ED3"/>
    <w:rsid w:val="006D7F9A"/>
    <w:rsid w:val="006E021B"/>
    <w:rsid w:val="006E0554"/>
    <w:rsid w:val="006E0D76"/>
    <w:rsid w:val="006E19C4"/>
    <w:rsid w:val="006E35F3"/>
    <w:rsid w:val="006E3DBD"/>
    <w:rsid w:val="006E3F42"/>
    <w:rsid w:val="006E4548"/>
    <w:rsid w:val="006E550E"/>
    <w:rsid w:val="006E552C"/>
    <w:rsid w:val="006E5F9B"/>
    <w:rsid w:val="006E6110"/>
    <w:rsid w:val="006E7024"/>
    <w:rsid w:val="006E7407"/>
    <w:rsid w:val="006F12BD"/>
    <w:rsid w:val="006F14B9"/>
    <w:rsid w:val="006F1BB0"/>
    <w:rsid w:val="006F28A0"/>
    <w:rsid w:val="006F3489"/>
    <w:rsid w:val="006F365C"/>
    <w:rsid w:val="006F6A1C"/>
    <w:rsid w:val="006F6CC7"/>
    <w:rsid w:val="0070041C"/>
    <w:rsid w:val="007020BA"/>
    <w:rsid w:val="00702BCF"/>
    <w:rsid w:val="0070319A"/>
    <w:rsid w:val="00704F04"/>
    <w:rsid w:val="007075AB"/>
    <w:rsid w:val="00710D8C"/>
    <w:rsid w:val="00711960"/>
    <w:rsid w:val="00712888"/>
    <w:rsid w:val="007169ED"/>
    <w:rsid w:val="00716FA2"/>
    <w:rsid w:val="00716FC7"/>
    <w:rsid w:val="007177D1"/>
    <w:rsid w:val="007202AE"/>
    <w:rsid w:val="007203A3"/>
    <w:rsid w:val="00721E04"/>
    <w:rsid w:val="00722868"/>
    <w:rsid w:val="00723C6C"/>
    <w:rsid w:val="00724716"/>
    <w:rsid w:val="007258ED"/>
    <w:rsid w:val="00725C71"/>
    <w:rsid w:val="00726AB4"/>
    <w:rsid w:val="00726C94"/>
    <w:rsid w:val="00726CC9"/>
    <w:rsid w:val="00726F5B"/>
    <w:rsid w:val="00727118"/>
    <w:rsid w:val="007271ED"/>
    <w:rsid w:val="00727AB5"/>
    <w:rsid w:val="00727BEC"/>
    <w:rsid w:val="0073130C"/>
    <w:rsid w:val="00731A59"/>
    <w:rsid w:val="0073322D"/>
    <w:rsid w:val="00733C35"/>
    <w:rsid w:val="007341DF"/>
    <w:rsid w:val="00734C52"/>
    <w:rsid w:val="00734FF6"/>
    <w:rsid w:val="007357C2"/>
    <w:rsid w:val="007363D2"/>
    <w:rsid w:val="0073751C"/>
    <w:rsid w:val="00740268"/>
    <w:rsid w:val="0074035D"/>
    <w:rsid w:val="00741CB1"/>
    <w:rsid w:val="007427E7"/>
    <w:rsid w:val="00742B95"/>
    <w:rsid w:val="00744961"/>
    <w:rsid w:val="00744BD9"/>
    <w:rsid w:val="00744EF4"/>
    <w:rsid w:val="0074505F"/>
    <w:rsid w:val="00745412"/>
    <w:rsid w:val="00745D0D"/>
    <w:rsid w:val="00746898"/>
    <w:rsid w:val="00747D23"/>
    <w:rsid w:val="00747EDE"/>
    <w:rsid w:val="00750216"/>
    <w:rsid w:val="00750BAE"/>
    <w:rsid w:val="00750E61"/>
    <w:rsid w:val="00750E6C"/>
    <w:rsid w:val="00751F3F"/>
    <w:rsid w:val="00752D63"/>
    <w:rsid w:val="00755D63"/>
    <w:rsid w:val="00755FEC"/>
    <w:rsid w:val="0075672D"/>
    <w:rsid w:val="007576D1"/>
    <w:rsid w:val="007577C5"/>
    <w:rsid w:val="00757AD2"/>
    <w:rsid w:val="00762B69"/>
    <w:rsid w:val="0076605B"/>
    <w:rsid w:val="007677A9"/>
    <w:rsid w:val="00771874"/>
    <w:rsid w:val="007719C5"/>
    <w:rsid w:val="00771F22"/>
    <w:rsid w:val="007721D8"/>
    <w:rsid w:val="00772FCA"/>
    <w:rsid w:val="0077309D"/>
    <w:rsid w:val="0077342C"/>
    <w:rsid w:val="007736E0"/>
    <w:rsid w:val="00774823"/>
    <w:rsid w:val="00775D6F"/>
    <w:rsid w:val="00776A04"/>
    <w:rsid w:val="007772AE"/>
    <w:rsid w:val="007807E1"/>
    <w:rsid w:val="0078118C"/>
    <w:rsid w:val="00782E1C"/>
    <w:rsid w:val="00783F18"/>
    <w:rsid w:val="00784789"/>
    <w:rsid w:val="007850E2"/>
    <w:rsid w:val="00786BB9"/>
    <w:rsid w:val="00787A70"/>
    <w:rsid w:val="00790EDE"/>
    <w:rsid w:val="007918E3"/>
    <w:rsid w:val="00791914"/>
    <w:rsid w:val="007921E3"/>
    <w:rsid w:val="007921FE"/>
    <w:rsid w:val="007929BA"/>
    <w:rsid w:val="00792A36"/>
    <w:rsid w:val="00792E0C"/>
    <w:rsid w:val="0079381E"/>
    <w:rsid w:val="00793B25"/>
    <w:rsid w:val="007943FE"/>
    <w:rsid w:val="00796372"/>
    <w:rsid w:val="00796CE1"/>
    <w:rsid w:val="00797D3B"/>
    <w:rsid w:val="007A1920"/>
    <w:rsid w:val="007A1F97"/>
    <w:rsid w:val="007A2285"/>
    <w:rsid w:val="007A265D"/>
    <w:rsid w:val="007A4897"/>
    <w:rsid w:val="007A54CF"/>
    <w:rsid w:val="007A5DAA"/>
    <w:rsid w:val="007A77E7"/>
    <w:rsid w:val="007A7FAB"/>
    <w:rsid w:val="007B0087"/>
    <w:rsid w:val="007B169E"/>
    <w:rsid w:val="007B1B92"/>
    <w:rsid w:val="007B1CC0"/>
    <w:rsid w:val="007B3085"/>
    <w:rsid w:val="007B3092"/>
    <w:rsid w:val="007B33C0"/>
    <w:rsid w:val="007B3925"/>
    <w:rsid w:val="007B3A32"/>
    <w:rsid w:val="007B3B0D"/>
    <w:rsid w:val="007B3EA1"/>
    <w:rsid w:val="007B4FF2"/>
    <w:rsid w:val="007B63FA"/>
    <w:rsid w:val="007C0B50"/>
    <w:rsid w:val="007C1542"/>
    <w:rsid w:val="007C236E"/>
    <w:rsid w:val="007C2D37"/>
    <w:rsid w:val="007C3015"/>
    <w:rsid w:val="007C3AC9"/>
    <w:rsid w:val="007C3B5D"/>
    <w:rsid w:val="007C41E9"/>
    <w:rsid w:val="007C6534"/>
    <w:rsid w:val="007C7524"/>
    <w:rsid w:val="007D001D"/>
    <w:rsid w:val="007D01F7"/>
    <w:rsid w:val="007D0763"/>
    <w:rsid w:val="007D190C"/>
    <w:rsid w:val="007D1A3F"/>
    <w:rsid w:val="007D24CD"/>
    <w:rsid w:val="007D264B"/>
    <w:rsid w:val="007D3140"/>
    <w:rsid w:val="007D3D66"/>
    <w:rsid w:val="007D4007"/>
    <w:rsid w:val="007D562E"/>
    <w:rsid w:val="007D5743"/>
    <w:rsid w:val="007D67B4"/>
    <w:rsid w:val="007D6C7E"/>
    <w:rsid w:val="007E0269"/>
    <w:rsid w:val="007E09E3"/>
    <w:rsid w:val="007E0C71"/>
    <w:rsid w:val="007E3360"/>
    <w:rsid w:val="007E3ADD"/>
    <w:rsid w:val="007E5337"/>
    <w:rsid w:val="007E6720"/>
    <w:rsid w:val="007E7795"/>
    <w:rsid w:val="007E789B"/>
    <w:rsid w:val="007E78BF"/>
    <w:rsid w:val="007E7B0C"/>
    <w:rsid w:val="007F02E5"/>
    <w:rsid w:val="007F07B3"/>
    <w:rsid w:val="007F1DAF"/>
    <w:rsid w:val="007F2AA0"/>
    <w:rsid w:val="007F389D"/>
    <w:rsid w:val="007F696F"/>
    <w:rsid w:val="007F6D50"/>
    <w:rsid w:val="007F6E46"/>
    <w:rsid w:val="008003AB"/>
    <w:rsid w:val="0080185F"/>
    <w:rsid w:val="00801F80"/>
    <w:rsid w:val="008020C8"/>
    <w:rsid w:val="00802234"/>
    <w:rsid w:val="00802517"/>
    <w:rsid w:val="00802AAE"/>
    <w:rsid w:val="008032A6"/>
    <w:rsid w:val="0080347A"/>
    <w:rsid w:val="00803E93"/>
    <w:rsid w:val="00804082"/>
    <w:rsid w:val="0080517D"/>
    <w:rsid w:val="00806579"/>
    <w:rsid w:val="00806C4F"/>
    <w:rsid w:val="00807568"/>
    <w:rsid w:val="008104FE"/>
    <w:rsid w:val="00810C28"/>
    <w:rsid w:val="008113F2"/>
    <w:rsid w:val="008116EB"/>
    <w:rsid w:val="00811736"/>
    <w:rsid w:val="00812E2A"/>
    <w:rsid w:val="00813FC0"/>
    <w:rsid w:val="0081405F"/>
    <w:rsid w:val="00814064"/>
    <w:rsid w:val="008145FB"/>
    <w:rsid w:val="008158CC"/>
    <w:rsid w:val="00815A33"/>
    <w:rsid w:val="0082188E"/>
    <w:rsid w:val="00821CF1"/>
    <w:rsid w:val="00822D70"/>
    <w:rsid w:val="0082412D"/>
    <w:rsid w:val="00824658"/>
    <w:rsid w:val="00825B28"/>
    <w:rsid w:val="0082705B"/>
    <w:rsid w:val="008273E0"/>
    <w:rsid w:val="0082799A"/>
    <w:rsid w:val="00827F04"/>
    <w:rsid w:val="0083001C"/>
    <w:rsid w:val="0083049C"/>
    <w:rsid w:val="008308C4"/>
    <w:rsid w:val="00830F39"/>
    <w:rsid w:val="00830F69"/>
    <w:rsid w:val="00831223"/>
    <w:rsid w:val="0083123A"/>
    <w:rsid w:val="00831309"/>
    <w:rsid w:val="00831C6E"/>
    <w:rsid w:val="00832824"/>
    <w:rsid w:val="00832DAB"/>
    <w:rsid w:val="00832F1F"/>
    <w:rsid w:val="00834641"/>
    <w:rsid w:val="00834D81"/>
    <w:rsid w:val="00835FBD"/>
    <w:rsid w:val="00837B67"/>
    <w:rsid w:val="00840BBF"/>
    <w:rsid w:val="00841591"/>
    <w:rsid w:val="00841ADE"/>
    <w:rsid w:val="00843529"/>
    <w:rsid w:val="0084379F"/>
    <w:rsid w:val="008451E2"/>
    <w:rsid w:val="00846513"/>
    <w:rsid w:val="00846EDC"/>
    <w:rsid w:val="00850043"/>
    <w:rsid w:val="008547F8"/>
    <w:rsid w:val="00854B25"/>
    <w:rsid w:val="00854C2D"/>
    <w:rsid w:val="008553FF"/>
    <w:rsid w:val="008559AC"/>
    <w:rsid w:val="00856612"/>
    <w:rsid w:val="00856BFD"/>
    <w:rsid w:val="00857184"/>
    <w:rsid w:val="00857DB7"/>
    <w:rsid w:val="00857DF7"/>
    <w:rsid w:val="0086121A"/>
    <w:rsid w:val="008614FB"/>
    <w:rsid w:val="00861816"/>
    <w:rsid w:val="00862ADF"/>
    <w:rsid w:val="00862B5E"/>
    <w:rsid w:val="00862D71"/>
    <w:rsid w:val="0086507E"/>
    <w:rsid w:val="008667AA"/>
    <w:rsid w:val="00872301"/>
    <w:rsid w:val="00873648"/>
    <w:rsid w:val="00873FDB"/>
    <w:rsid w:val="0087471E"/>
    <w:rsid w:val="00875400"/>
    <w:rsid w:val="00876264"/>
    <w:rsid w:val="008773A6"/>
    <w:rsid w:val="00880EBA"/>
    <w:rsid w:val="00880FCE"/>
    <w:rsid w:val="008816DD"/>
    <w:rsid w:val="00882DA4"/>
    <w:rsid w:val="0088347A"/>
    <w:rsid w:val="008837EE"/>
    <w:rsid w:val="0088432A"/>
    <w:rsid w:val="00884829"/>
    <w:rsid w:val="008851D0"/>
    <w:rsid w:val="008869CC"/>
    <w:rsid w:val="00887363"/>
    <w:rsid w:val="00887F00"/>
    <w:rsid w:val="00890B83"/>
    <w:rsid w:val="008913DE"/>
    <w:rsid w:val="008921B1"/>
    <w:rsid w:val="0089242A"/>
    <w:rsid w:val="00892A2B"/>
    <w:rsid w:val="00893228"/>
    <w:rsid w:val="00895C94"/>
    <w:rsid w:val="0089626C"/>
    <w:rsid w:val="00896521"/>
    <w:rsid w:val="0089674A"/>
    <w:rsid w:val="00897E3C"/>
    <w:rsid w:val="008A04F7"/>
    <w:rsid w:val="008A15FA"/>
    <w:rsid w:val="008A174D"/>
    <w:rsid w:val="008A2EE7"/>
    <w:rsid w:val="008A3257"/>
    <w:rsid w:val="008A5330"/>
    <w:rsid w:val="008A5782"/>
    <w:rsid w:val="008A6946"/>
    <w:rsid w:val="008B0288"/>
    <w:rsid w:val="008B0BB2"/>
    <w:rsid w:val="008B1C87"/>
    <w:rsid w:val="008B2142"/>
    <w:rsid w:val="008B3175"/>
    <w:rsid w:val="008B3F69"/>
    <w:rsid w:val="008B4919"/>
    <w:rsid w:val="008B5090"/>
    <w:rsid w:val="008B5EC0"/>
    <w:rsid w:val="008B693B"/>
    <w:rsid w:val="008B72ED"/>
    <w:rsid w:val="008B76E5"/>
    <w:rsid w:val="008B7FFB"/>
    <w:rsid w:val="008C06CE"/>
    <w:rsid w:val="008C0B90"/>
    <w:rsid w:val="008C1EDE"/>
    <w:rsid w:val="008C5CDD"/>
    <w:rsid w:val="008C74A9"/>
    <w:rsid w:val="008C7A72"/>
    <w:rsid w:val="008D0E0B"/>
    <w:rsid w:val="008D13C6"/>
    <w:rsid w:val="008D15B5"/>
    <w:rsid w:val="008D28F5"/>
    <w:rsid w:val="008D2B88"/>
    <w:rsid w:val="008D3910"/>
    <w:rsid w:val="008D39F4"/>
    <w:rsid w:val="008D42DE"/>
    <w:rsid w:val="008D5C96"/>
    <w:rsid w:val="008D5F93"/>
    <w:rsid w:val="008D610F"/>
    <w:rsid w:val="008D73BA"/>
    <w:rsid w:val="008E0F15"/>
    <w:rsid w:val="008E300A"/>
    <w:rsid w:val="008E400E"/>
    <w:rsid w:val="008E57CC"/>
    <w:rsid w:val="008E6E08"/>
    <w:rsid w:val="008F011B"/>
    <w:rsid w:val="008F0893"/>
    <w:rsid w:val="008F0BD7"/>
    <w:rsid w:val="008F2FC2"/>
    <w:rsid w:val="008F55AA"/>
    <w:rsid w:val="008F6707"/>
    <w:rsid w:val="008F7D62"/>
    <w:rsid w:val="008F7E5F"/>
    <w:rsid w:val="008F7E8E"/>
    <w:rsid w:val="009026AE"/>
    <w:rsid w:val="009039DB"/>
    <w:rsid w:val="009053CD"/>
    <w:rsid w:val="0090564E"/>
    <w:rsid w:val="009074CC"/>
    <w:rsid w:val="009076E8"/>
    <w:rsid w:val="00912164"/>
    <w:rsid w:val="009122EF"/>
    <w:rsid w:val="0091310F"/>
    <w:rsid w:val="0091380F"/>
    <w:rsid w:val="009138FB"/>
    <w:rsid w:val="00913D8E"/>
    <w:rsid w:val="00913E81"/>
    <w:rsid w:val="00913F8A"/>
    <w:rsid w:val="00914340"/>
    <w:rsid w:val="00914CA0"/>
    <w:rsid w:val="00915D2A"/>
    <w:rsid w:val="00916E48"/>
    <w:rsid w:val="009171E8"/>
    <w:rsid w:val="00920A69"/>
    <w:rsid w:val="0092142D"/>
    <w:rsid w:val="00922862"/>
    <w:rsid w:val="00922EB9"/>
    <w:rsid w:val="00923E60"/>
    <w:rsid w:val="00924A5A"/>
    <w:rsid w:val="009255DC"/>
    <w:rsid w:val="009263C2"/>
    <w:rsid w:val="00926500"/>
    <w:rsid w:val="00926762"/>
    <w:rsid w:val="009317C2"/>
    <w:rsid w:val="00932572"/>
    <w:rsid w:val="00932B62"/>
    <w:rsid w:val="0093401E"/>
    <w:rsid w:val="00934034"/>
    <w:rsid w:val="0093463C"/>
    <w:rsid w:val="00934B7E"/>
    <w:rsid w:val="00934BC1"/>
    <w:rsid w:val="00935933"/>
    <w:rsid w:val="00936400"/>
    <w:rsid w:val="00937AC6"/>
    <w:rsid w:val="0094026A"/>
    <w:rsid w:val="00940684"/>
    <w:rsid w:val="00940D77"/>
    <w:rsid w:val="00940E00"/>
    <w:rsid w:val="00941BDF"/>
    <w:rsid w:val="0094244B"/>
    <w:rsid w:val="009427AC"/>
    <w:rsid w:val="00942FD8"/>
    <w:rsid w:val="009449B6"/>
    <w:rsid w:val="0095176D"/>
    <w:rsid w:val="00951F72"/>
    <w:rsid w:val="00953D4E"/>
    <w:rsid w:val="009547BC"/>
    <w:rsid w:val="009548A9"/>
    <w:rsid w:val="0095540A"/>
    <w:rsid w:val="00956F03"/>
    <w:rsid w:val="00957475"/>
    <w:rsid w:val="00957779"/>
    <w:rsid w:val="00957D76"/>
    <w:rsid w:val="009624AE"/>
    <w:rsid w:val="009638B7"/>
    <w:rsid w:val="00964402"/>
    <w:rsid w:val="009649C9"/>
    <w:rsid w:val="009665CB"/>
    <w:rsid w:val="00966791"/>
    <w:rsid w:val="00970A19"/>
    <w:rsid w:val="00972148"/>
    <w:rsid w:val="00972433"/>
    <w:rsid w:val="00972A6D"/>
    <w:rsid w:val="00972C78"/>
    <w:rsid w:val="00973A03"/>
    <w:rsid w:val="00974262"/>
    <w:rsid w:val="00974D7C"/>
    <w:rsid w:val="009750E6"/>
    <w:rsid w:val="00976D29"/>
    <w:rsid w:val="00980B23"/>
    <w:rsid w:val="009815DC"/>
    <w:rsid w:val="00981A85"/>
    <w:rsid w:val="00981E75"/>
    <w:rsid w:val="0098211F"/>
    <w:rsid w:val="00983813"/>
    <w:rsid w:val="00983AD9"/>
    <w:rsid w:val="0098448C"/>
    <w:rsid w:val="00985202"/>
    <w:rsid w:val="009857EB"/>
    <w:rsid w:val="00985D66"/>
    <w:rsid w:val="00985DB4"/>
    <w:rsid w:val="009876DD"/>
    <w:rsid w:val="00987A8A"/>
    <w:rsid w:val="00987FE3"/>
    <w:rsid w:val="00990F81"/>
    <w:rsid w:val="00991FBB"/>
    <w:rsid w:val="0099367A"/>
    <w:rsid w:val="009940D6"/>
    <w:rsid w:val="00994917"/>
    <w:rsid w:val="00996E47"/>
    <w:rsid w:val="009A00BD"/>
    <w:rsid w:val="009A0EE4"/>
    <w:rsid w:val="009A3224"/>
    <w:rsid w:val="009A4A9B"/>
    <w:rsid w:val="009A535D"/>
    <w:rsid w:val="009A5722"/>
    <w:rsid w:val="009A5F12"/>
    <w:rsid w:val="009A6924"/>
    <w:rsid w:val="009A7469"/>
    <w:rsid w:val="009A7605"/>
    <w:rsid w:val="009B07BD"/>
    <w:rsid w:val="009B19E2"/>
    <w:rsid w:val="009B5CC2"/>
    <w:rsid w:val="009B7B7B"/>
    <w:rsid w:val="009C1CD0"/>
    <w:rsid w:val="009C2243"/>
    <w:rsid w:val="009C452F"/>
    <w:rsid w:val="009C4798"/>
    <w:rsid w:val="009C4EC3"/>
    <w:rsid w:val="009C4FA0"/>
    <w:rsid w:val="009C5DD0"/>
    <w:rsid w:val="009C635D"/>
    <w:rsid w:val="009C657A"/>
    <w:rsid w:val="009D1B61"/>
    <w:rsid w:val="009D4DFF"/>
    <w:rsid w:val="009E0729"/>
    <w:rsid w:val="009E0B6E"/>
    <w:rsid w:val="009E0E1F"/>
    <w:rsid w:val="009E1C21"/>
    <w:rsid w:val="009E1DC7"/>
    <w:rsid w:val="009E4E92"/>
    <w:rsid w:val="009E52ED"/>
    <w:rsid w:val="009E5913"/>
    <w:rsid w:val="009E6ABA"/>
    <w:rsid w:val="009E73B5"/>
    <w:rsid w:val="009F14FB"/>
    <w:rsid w:val="009F1F40"/>
    <w:rsid w:val="009F3544"/>
    <w:rsid w:val="009F4762"/>
    <w:rsid w:val="009F59B0"/>
    <w:rsid w:val="009F7294"/>
    <w:rsid w:val="00A0005A"/>
    <w:rsid w:val="00A00ADF"/>
    <w:rsid w:val="00A00C0E"/>
    <w:rsid w:val="00A01C32"/>
    <w:rsid w:val="00A03424"/>
    <w:rsid w:val="00A04635"/>
    <w:rsid w:val="00A04A0D"/>
    <w:rsid w:val="00A051D8"/>
    <w:rsid w:val="00A05606"/>
    <w:rsid w:val="00A0586A"/>
    <w:rsid w:val="00A05E05"/>
    <w:rsid w:val="00A07275"/>
    <w:rsid w:val="00A078B7"/>
    <w:rsid w:val="00A07C50"/>
    <w:rsid w:val="00A105BA"/>
    <w:rsid w:val="00A124B8"/>
    <w:rsid w:val="00A12AF2"/>
    <w:rsid w:val="00A130AC"/>
    <w:rsid w:val="00A14297"/>
    <w:rsid w:val="00A14651"/>
    <w:rsid w:val="00A14823"/>
    <w:rsid w:val="00A14DC6"/>
    <w:rsid w:val="00A150FB"/>
    <w:rsid w:val="00A1599E"/>
    <w:rsid w:val="00A16455"/>
    <w:rsid w:val="00A17383"/>
    <w:rsid w:val="00A173B4"/>
    <w:rsid w:val="00A178C7"/>
    <w:rsid w:val="00A20CC6"/>
    <w:rsid w:val="00A20F3D"/>
    <w:rsid w:val="00A2118D"/>
    <w:rsid w:val="00A21F87"/>
    <w:rsid w:val="00A229EA"/>
    <w:rsid w:val="00A22DBE"/>
    <w:rsid w:val="00A2388B"/>
    <w:rsid w:val="00A253B8"/>
    <w:rsid w:val="00A257C6"/>
    <w:rsid w:val="00A30A8D"/>
    <w:rsid w:val="00A323BA"/>
    <w:rsid w:val="00A32748"/>
    <w:rsid w:val="00A329F7"/>
    <w:rsid w:val="00A333AA"/>
    <w:rsid w:val="00A33D54"/>
    <w:rsid w:val="00A361EC"/>
    <w:rsid w:val="00A36FA6"/>
    <w:rsid w:val="00A370C9"/>
    <w:rsid w:val="00A37A5F"/>
    <w:rsid w:val="00A37F5A"/>
    <w:rsid w:val="00A409CF"/>
    <w:rsid w:val="00A41873"/>
    <w:rsid w:val="00A41A43"/>
    <w:rsid w:val="00A41EC4"/>
    <w:rsid w:val="00A42BFC"/>
    <w:rsid w:val="00A4353B"/>
    <w:rsid w:val="00A445A6"/>
    <w:rsid w:val="00A46C61"/>
    <w:rsid w:val="00A47140"/>
    <w:rsid w:val="00A47295"/>
    <w:rsid w:val="00A501B9"/>
    <w:rsid w:val="00A5058C"/>
    <w:rsid w:val="00A50606"/>
    <w:rsid w:val="00A50BB8"/>
    <w:rsid w:val="00A51290"/>
    <w:rsid w:val="00A513AB"/>
    <w:rsid w:val="00A51A3C"/>
    <w:rsid w:val="00A52F8A"/>
    <w:rsid w:val="00A5370E"/>
    <w:rsid w:val="00A53978"/>
    <w:rsid w:val="00A55030"/>
    <w:rsid w:val="00A571C4"/>
    <w:rsid w:val="00A57AF5"/>
    <w:rsid w:val="00A61829"/>
    <w:rsid w:val="00A61F2C"/>
    <w:rsid w:val="00A65134"/>
    <w:rsid w:val="00A66D50"/>
    <w:rsid w:val="00A66E9C"/>
    <w:rsid w:val="00A66FD5"/>
    <w:rsid w:val="00A67822"/>
    <w:rsid w:val="00A7012D"/>
    <w:rsid w:val="00A70879"/>
    <w:rsid w:val="00A7218E"/>
    <w:rsid w:val="00A72266"/>
    <w:rsid w:val="00A72309"/>
    <w:rsid w:val="00A734C8"/>
    <w:rsid w:val="00A7463E"/>
    <w:rsid w:val="00A76155"/>
    <w:rsid w:val="00A762FA"/>
    <w:rsid w:val="00A7668D"/>
    <w:rsid w:val="00A77FE9"/>
    <w:rsid w:val="00A80A96"/>
    <w:rsid w:val="00A80E72"/>
    <w:rsid w:val="00A81A15"/>
    <w:rsid w:val="00A8292C"/>
    <w:rsid w:val="00A82CF6"/>
    <w:rsid w:val="00A83AB5"/>
    <w:rsid w:val="00A84854"/>
    <w:rsid w:val="00A84D4A"/>
    <w:rsid w:val="00A85DD3"/>
    <w:rsid w:val="00A85F5F"/>
    <w:rsid w:val="00A86648"/>
    <w:rsid w:val="00A86668"/>
    <w:rsid w:val="00A86BAC"/>
    <w:rsid w:val="00A87BC5"/>
    <w:rsid w:val="00A911BD"/>
    <w:rsid w:val="00A92283"/>
    <w:rsid w:val="00A9236E"/>
    <w:rsid w:val="00A95024"/>
    <w:rsid w:val="00A96D24"/>
    <w:rsid w:val="00A9732E"/>
    <w:rsid w:val="00A97776"/>
    <w:rsid w:val="00AA0E9D"/>
    <w:rsid w:val="00AA1CCC"/>
    <w:rsid w:val="00AA3516"/>
    <w:rsid w:val="00AA4E7A"/>
    <w:rsid w:val="00AA55BC"/>
    <w:rsid w:val="00AA5A64"/>
    <w:rsid w:val="00AA5BF7"/>
    <w:rsid w:val="00AA67A4"/>
    <w:rsid w:val="00AA7ADF"/>
    <w:rsid w:val="00AA7F27"/>
    <w:rsid w:val="00AB00FE"/>
    <w:rsid w:val="00AB0266"/>
    <w:rsid w:val="00AB08CA"/>
    <w:rsid w:val="00AB143C"/>
    <w:rsid w:val="00AB1538"/>
    <w:rsid w:val="00AB2288"/>
    <w:rsid w:val="00AB2410"/>
    <w:rsid w:val="00AB349D"/>
    <w:rsid w:val="00AB5BE0"/>
    <w:rsid w:val="00AB758D"/>
    <w:rsid w:val="00AB77DF"/>
    <w:rsid w:val="00AB7BCC"/>
    <w:rsid w:val="00AC0706"/>
    <w:rsid w:val="00AC1A61"/>
    <w:rsid w:val="00AC2051"/>
    <w:rsid w:val="00AC27A0"/>
    <w:rsid w:val="00AC3113"/>
    <w:rsid w:val="00AC3430"/>
    <w:rsid w:val="00AC4800"/>
    <w:rsid w:val="00AC5254"/>
    <w:rsid w:val="00AC5CB3"/>
    <w:rsid w:val="00AC693C"/>
    <w:rsid w:val="00AD0B8B"/>
    <w:rsid w:val="00AD1A4D"/>
    <w:rsid w:val="00AD1B9A"/>
    <w:rsid w:val="00AD1CFB"/>
    <w:rsid w:val="00AD1F6C"/>
    <w:rsid w:val="00AD1F8A"/>
    <w:rsid w:val="00AD215B"/>
    <w:rsid w:val="00AD279F"/>
    <w:rsid w:val="00AD297C"/>
    <w:rsid w:val="00AD752D"/>
    <w:rsid w:val="00AD7AED"/>
    <w:rsid w:val="00AE0809"/>
    <w:rsid w:val="00AE0F14"/>
    <w:rsid w:val="00AE11FA"/>
    <w:rsid w:val="00AE1927"/>
    <w:rsid w:val="00AE23F1"/>
    <w:rsid w:val="00AE262E"/>
    <w:rsid w:val="00AE3DB9"/>
    <w:rsid w:val="00AE4337"/>
    <w:rsid w:val="00AE4795"/>
    <w:rsid w:val="00AE69D0"/>
    <w:rsid w:val="00AE79A8"/>
    <w:rsid w:val="00AF041B"/>
    <w:rsid w:val="00AF1A1D"/>
    <w:rsid w:val="00AF2485"/>
    <w:rsid w:val="00AF2707"/>
    <w:rsid w:val="00AF3390"/>
    <w:rsid w:val="00AF3597"/>
    <w:rsid w:val="00AF3C8A"/>
    <w:rsid w:val="00AF5B88"/>
    <w:rsid w:val="00AF62AF"/>
    <w:rsid w:val="00AF7BF1"/>
    <w:rsid w:val="00B01314"/>
    <w:rsid w:val="00B014A4"/>
    <w:rsid w:val="00B02BCC"/>
    <w:rsid w:val="00B04422"/>
    <w:rsid w:val="00B046C6"/>
    <w:rsid w:val="00B04994"/>
    <w:rsid w:val="00B05E5E"/>
    <w:rsid w:val="00B06059"/>
    <w:rsid w:val="00B06A7A"/>
    <w:rsid w:val="00B07DBA"/>
    <w:rsid w:val="00B10318"/>
    <w:rsid w:val="00B1240F"/>
    <w:rsid w:val="00B13199"/>
    <w:rsid w:val="00B13695"/>
    <w:rsid w:val="00B203B0"/>
    <w:rsid w:val="00B20C00"/>
    <w:rsid w:val="00B20C84"/>
    <w:rsid w:val="00B227B3"/>
    <w:rsid w:val="00B24302"/>
    <w:rsid w:val="00B24376"/>
    <w:rsid w:val="00B24C26"/>
    <w:rsid w:val="00B26E03"/>
    <w:rsid w:val="00B26ED0"/>
    <w:rsid w:val="00B27F42"/>
    <w:rsid w:val="00B31740"/>
    <w:rsid w:val="00B32827"/>
    <w:rsid w:val="00B332CE"/>
    <w:rsid w:val="00B40E75"/>
    <w:rsid w:val="00B41432"/>
    <w:rsid w:val="00B41CD5"/>
    <w:rsid w:val="00B437CF"/>
    <w:rsid w:val="00B443B8"/>
    <w:rsid w:val="00B445F0"/>
    <w:rsid w:val="00B4511A"/>
    <w:rsid w:val="00B45B47"/>
    <w:rsid w:val="00B46BEC"/>
    <w:rsid w:val="00B46C57"/>
    <w:rsid w:val="00B46DD1"/>
    <w:rsid w:val="00B52436"/>
    <w:rsid w:val="00B52655"/>
    <w:rsid w:val="00B530C7"/>
    <w:rsid w:val="00B53CD0"/>
    <w:rsid w:val="00B53E70"/>
    <w:rsid w:val="00B53F6C"/>
    <w:rsid w:val="00B54341"/>
    <w:rsid w:val="00B554C3"/>
    <w:rsid w:val="00B557F2"/>
    <w:rsid w:val="00B56049"/>
    <w:rsid w:val="00B5739E"/>
    <w:rsid w:val="00B6071A"/>
    <w:rsid w:val="00B608AC"/>
    <w:rsid w:val="00B61AA8"/>
    <w:rsid w:val="00B61B93"/>
    <w:rsid w:val="00B624B9"/>
    <w:rsid w:val="00B62545"/>
    <w:rsid w:val="00B632CF"/>
    <w:rsid w:val="00B6415B"/>
    <w:rsid w:val="00B64E8E"/>
    <w:rsid w:val="00B65143"/>
    <w:rsid w:val="00B6552D"/>
    <w:rsid w:val="00B66465"/>
    <w:rsid w:val="00B66E1C"/>
    <w:rsid w:val="00B67E14"/>
    <w:rsid w:val="00B71A57"/>
    <w:rsid w:val="00B72085"/>
    <w:rsid w:val="00B73E53"/>
    <w:rsid w:val="00B74CE1"/>
    <w:rsid w:val="00B75AA1"/>
    <w:rsid w:val="00B75F22"/>
    <w:rsid w:val="00B7662A"/>
    <w:rsid w:val="00B76D3A"/>
    <w:rsid w:val="00B80226"/>
    <w:rsid w:val="00B80E1B"/>
    <w:rsid w:val="00B80EB9"/>
    <w:rsid w:val="00B8116F"/>
    <w:rsid w:val="00B82286"/>
    <w:rsid w:val="00B82603"/>
    <w:rsid w:val="00B8288F"/>
    <w:rsid w:val="00B831A4"/>
    <w:rsid w:val="00B84845"/>
    <w:rsid w:val="00B855A8"/>
    <w:rsid w:val="00B8791E"/>
    <w:rsid w:val="00B90F1E"/>
    <w:rsid w:val="00B932E6"/>
    <w:rsid w:val="00B947A6"/>
    <w:rsid w:val="00B96AA6"/>
    <w:rsid w:val="00B96E14"/>
    <w:rsid w:val="00BA0939"/>
    <w:rsid w:val="00BA5522"/>
    <w:rsid w:val="00BA5B02"/>
    <w:rsid w:val="00BA78C6"/>
    <w:rsid w:val="00BB0730"/>
    <w:rsid w:val="00BB0F0F"/>
    <w:rsid w:val="00BB15C1"/>
    <w:rsid w:val="00BB1708"/>
    <w:rsid w:val="00BB1DD0"/>
    <w:rsid w:val="00BB228E"/>
    <w:rsid w:val="00BB2816"/>
    <w:rsid w:val="00BB2AFD"/>
    <w:rsid w:val="00BB3025"/>
    <w:rsid w:val="00BB38DC"/>
    <w:rsid w:val="00BB4C89"/>
    <w:rsid w:val="00BB5961"/>
    <w:rsid w:val="00BB69F2"/>
    <w:rsid w:val="00BB72AE"/>
    <w:rsid w:val="00BB7DD2"/>
    <w:rsid w:val="00BC092C"/>
    <w:rsid w:val="00BC092E"/>
    <w:rsid w:val="00BC13E3"/>
    <w:rsid w:val="00BC2817"/>
    <w:rsid w:val="00BC31BD"/>
    <w:rsid w:val="00BC3BD0"/>
    <w:rsid w:val="00BC499C"/>
    <w:rsid w:val="00BC57C7"/>
    <w:rsid w:val="00BC73CF"/>
    <w:rsid w:val="00BD0183"/>
    <w:rsid w:val="00BD0D04"/>
    <w:rsid w:val="00BD1057"/>
    <w:rsid w:val="00BD15BB"/>
    <w:rsid w:val="00BD3BFA"/>
    <w:rsid w:val="00BD42E1"/>
    <w:rsid w:val="00BD45E3"/>
    <w:rsid w:val="00BD641E"/>
    <w:rsid w:val="00BD6640"/>
    <w:rsid w:val="00BD68B3"/>
    <w:rsid w:val="00BD7A82"/>
    <w:rsid w:val="00BD7FA1"/>
    <w:rsid w:val="00BE18C9"/>
    <w:rsid w:val="00BE1FA7"/>
    <w:rsid w:val="00BE20AB"/>
    <w:rsid w:val="00BE3A6F"/>
    <w:rsid w:val="00BE4968"/>
    <w:rsid w:val="00BE4ED5"/>
    <w:rsid w:val="00BE5C2F"/>
    <w:rsid w:val="00BE5DEE"/>
    <w:rsid w:val="00BE6662"/>
    <w:rsid w:val="00BE6A70"/>
    <w:rsid w:val="00BE6BA6"/>
    <w:rsid w:val="00BF0060"/>
    <w:rsid w:val="00BF0311"/>
    <w:rsid w:val="00BF0A9C"/>
    <w:rsid w:val="00BF10CC"/>
    <w:rsid w:val="00BF1348"/>
    <w:rsid w:val="00BF3FFA"/>
    <w:rsid w:val="00BF407F"/>
    <w:rsid w:val="00BF4DC9"/>
    <w:rsid w:val="00BF4EBF"/>
    <w:rsid w:val="00BF57C1"/>
    <w:rsid w:val="00BF6B89"/>
    <w:rsid w:val="00C013D8"/>
    <w:rsid w:val="00C02910"/>
    <w:rsid w:val="00C03DFB"/>
    <w:rsid w:val="00C04D6C"/>
    <w:rsid w:val="00C04DAF"/>
    <w:rsid w:val="00C04E7E"/>
    <w:rsid w:val="00C05926"/>
    <w:rsid w:val="00C05D52"/>
    <w:rsid w:val="00C10903"/>
    <w:rsid w:val="00C115CD"/>
    <w:rsid w:val="00C121E6"/>
    <w:rsid w:val="00C12B2A"/>
    <w:rsid w:val="00C133B2"/>
    <w:rsid w:val="00C16F10"/>
    <w:rsid w:val="00C2264F"/>
    <w:rsid w:val="00C231D7"/>
    <w:rsid w:val="00C23AD3"/>
    <w:rsid w:val="00C241D3"/>
    <w:rsid w:val="00C26B41"/>
    <w:rsid w:val="00C2708F"/>
    <w:rsid w:val="00C27381"/>
    <w:rsid w:val="00C2739A"/>
    <w:rsid w:val="00C27E75"/>
    <w:rsid w:val="00C300E4"/>
    <w:rsid w:val="00C306BB"/>
    <w:rsid w:val="00C318DA"/>
    <w:rsid w:val="00C31D07"/>
    <w:rsid w:val="00C3241A"/>
    <w:rsid w:val="00C32DEE"/>
    <w:rsid w:val="00C32F9C"/>
    <w:rsid w:val="00C33386"/>
    <w:rsid w:val="00C333E5"/>
    <w:rsid w:val="00C33E94"/>
    <w:rsid w:val="00C34347"/>
    <w:rsid w:val="00C34517"/>
    <w:rsid w:val="00C35BDB"/>
    <w:rsid w:val="00C3626B"/>
    <w:rsid w:val="00C37350"/>
    <w:rsid w:val="00C403A6"/>
    <w:rsid w:val="00C41E97"/>
    <w:rsid w:val="00C43468"/>
    <w:rsid w:val="00C46A0A"/>
    <w:rsid w:val="00C4712E"/>
    <w:rsid w:val="00C5151C"/>
    <w:rsid w:val="00C5215D"/>
    <w:rsid w:val="00C52C8F"/>
    <w:rsid w:val="00C53690"/>
    <w:rsid w:val="00C5390A"/>
    <w:rsid w:val="00C53A64"/>
    <w:rsid w:val="00C558E4"/>
    <w:rsid w:val="00C56987"/>
    <w:rsid w:val="00C56E1F"/>
    <w:rsid w:val="00C57D7D"/>
    <w:rsid w:val="00C57E29"/>
    <w:rsid w:val="00C608BC"/>
    <w:rsid w:val="00C60F75"/>
    <w:rsid w:val="00C61374"/>
    <w:rsid w:val="00C62842"/>
    <w:rsid w:val="00C62A6E"/>
    <w:rsid w:val="00C65443"/>
    <w:rsid w:val="00C65EB7"/>
    <w:rsid w:val="00C66CD9"/>
    <w:rsid w:val="00C67204"/>
    <w:rsid w:val="00C674B7"/>
    <w:rsid w:val="00C6788C"/>
    <w:rsid w:val="00C71D16"/>
    <w:rsid w:val="00C73EFF"/>
    <w:rsid w:val="00C74072"/>
    <w:rsid w:val="00C74E13"/>
    <w:rsid w:val="00C74E94"/>
    <w:rsid w:val="00C754F4"/>
    <w:rsid w:val="00C75700"/>
    <w:rsid w:val="00C76A3C"/>
    <w:rsid w:val="00C77457"/>
    <w:rsid w:val="00C80272"/>
    <w:rsid w:val="00C81D23"/>
    <w:rsid w:val="00C83200"/>
    <w:rsid w:val="00C83631"/>
    <w:rsid w:val="00C83B40"/>
    <w:rsid w:val="00C85603"/>
    <w:rsid w:val="00C86C0B"/>
    <w:rsid w:val="00C90FBF"/>
    <w:rsid w:val="00C948CA"/>
    <w:rsid w:val="00C94B64"/>
    <w:rsid w:val="00C95C01"/>
    <w:rsid w:val="00C95D08"/>
    <w:rsid w:val="00C95E32"/>
    <w:rsid w:val="00CA04A2"/>
    <w:rsid w:val="00CA11D3"/>
    <w:rsid w:val="00CA263B"/>
    <w:rsid w:val="00CA3271"/>
    <w:rsid w:val="00CA3884"/>
    <w:rsid w:val="00CA3A17"/>
    <w:rsid w:val="00CA3B20"/>
    <w:rsid w:val="00CA3FB9"/>
    <w:rsid w:val="00CA46B4"/>
    <w:rsid w:val="00CA47D6"/>
    <w:rsid w:val="00CA5E9F"/>
    <w:rsid w:val="00CA7BC4"/>
    <w:rsid w:val="00CB1D52"/>
    <w:rsid w:val="00CB2BD8"/>
    <w:rsid w:val="00CB3B23"/>
    <w:rsid w:val="00CB4617"/>
    <w:rsid w:val="00CB58AE"/>
    <w:rsid w:val="00CB5D92"/>
    <w:rsid w:val="00CB5DA7"/>
    <w:rsid w:val="00CB65FF"/>
    <w:rsid w:val="00CB6919"/>
    <w:rsid w:val="00CB702D"/>
    <w:rsid w:val="00CB7819"/>
    <w:rsid w:val="00CB7C3E"/>
    <w:rsid w:val="00CB7E11"/>
    <w:rsid w:val="00CC00BD"/>
    <w:rsid w:val="00CC03EE"/>
    <w:rsid w:val="00CC06BC"/>
    <w:rsid w:val="00CC1DB6"/>
    <w:rsid w:val="00CC2A03"/>
    <w:rsid w:val="00CC303E"/>
    <w:rsid w:val="00CC3265"/>
    <w:rsid w:val="00CC3296"/>
    <w:rsid w:val="00CC36DD"/>
    <w:rsid w:val="00CC4455"/>
    <w:rsid w:val="00CC4876"/>
    <w:rsid w:val="00CC52AE"/>
    <w:rsid w:val="00CC5EE9"/>
    <w:rsid w:val="00CC679D"/>
    <w:rsid w:val="00CC69AB"/>
    <w:rsid w:val="00CC749A"/>
    <w:rsid w:val="00CC76C6"/>
    <w:rsid w:val="00CC7C59"/>
    <w:rsid w:val="00CD2EFB"/>
    <w:rsid w:val="00CD4CA3"/>
    <w:rsid w:val="00CD4E30"/>
    <w:rsid w:val="00CD4FB7"/>
    <w:rsid w:val="00CD616A"/>
    <w:rsid w:val="00CD696A"/>
    <w:rsid w:val="00CD6BDF"/>
    <w:rsid w:val="00CD744E"/>
    <w:rsid w:val="00CD78DA"/>
    <w:rsid w:val="00CE064C"/>
    <w:rsid w:val="00CE2263"/>
    <w:rsid w:val="00CE2A71"/>
    <w:rsid w:val="00CE2E20"/>
    <w:rsid w:val="00CE3BEE"/>
    <w:rsid w:val="00CE3D7B"/>
    <w:rsid w:val="00CE4372"/>
    <w:rsid w:val="00CE4B17"/>
    <w:rsid w:val="00CE5826"/>
    <w:rsid w:val="00CE7840"/>
    <w:rsid w:val="00CF0F81"/>
    <w:rsid w:val="00CF0F8F"/>
    <w:rsid w:val="00CF1246"/>
    <w:rsid w:val="00CF1EC6"/>
    <w:rsid w:val="00CF21E8"/>
    <w:rsid w:val="00CF3709"/>
    <w:rsid w:val="00CF398C"/>
    <w:rsid w:val="00CF3E14"/>
    <w:rsid w:val="00CF4B90"/>
    <w:rsid w:val="00CF4FD4"/>
    <w:rsid w:val="00CF4FE5"/>
    <w:rsid w:val="00CF51A5"/>
    <w:rsid w:val="00CF6998"/>
    <w:rsid w:val="00CF73A7"/>
    <w:rsid w:val="00CF79AF"/>
    <w:rsid w:val="00CF7EB4"/>
    <w:rsid w:val="00D00A23"/>
    <w:rsid w:val="00D00D77"/>
    <w:rsid w:val="00D01165"/>
    <w:rsid w:val="00D01A82"/>
    <w:rsid w:val="00D02CF7"/>
    <w:rsid w:val="00D03A49"/>
    <w:rsid w:val="00D03BD1"/>
    <w:rsid w:val="00D05737"/>
    <w:rsid w:val="00D06613"/>
    <w:rsid w:val="00D068A4"/>
    <w:rsid w:val="00D10474"/>
    <w:rsid w:val="00D11FFC"/>
    <w:rsid w:val="00D1323E"/>
    <w:rsid w:val="00D13758"/>
    <w:rsid w:val="00D13D72"/>
    <w:rsid w:val="00D16AAC"/>
    <w:rsid w:val="00D17A91"/>
    <w:rsid w:val="00D17DD7"/>
    <w:rsid w:val="00D200C2"/>
    <w:rsid w:val="00D209C3"/>
    <w:rsid w:val="00D213FA"/>
    <w:rsid w:val="00D2166C"/>
    <w:rsid w:val="00D241E1"/>
    <w:rsid w:val="00D243B0"/>
    <w:rsid w:val="00D24D7A"/>
    <w:rsid w:val="00D25BC2"/>
    <w:rsid w:val="00D26FF0"/>
    <w:rsid w:val="00D30E26"/>
    <w:rsid w:val="00D32AAD"/>
    <w:rsid w:val="00D339EE"/>
    <w:rsid w:val="00D3434E"/>
    <w:rsid w:val="00D35FF4"/>
    <w:rsid w:val="00D37375"/>
    <w:rsid w:val="00D40B6C"/>
    <w:rsid w:val="00D41CAF"/>
    <w:rsid w:val="00D41E4E"/>
    <w:rsid w:val="00D43321"/>
    <w:rsid w:val="00D44668"/>
    <w:rsid w:val="00D44E71"/>
    <w:rsid w:val="00D45051"/>
    <w:rsid w:val="00D4524C"/>
    <w:rsid w:val="00D46E2C"/>
    <w:rsid w:val="00D474D1"/>
    <w:rsid w:val="00D478D2"/>
    <w:rsid w:val="00D50264"/>
    <w:rsid w:val="00D50D2B"/>
    <w:rsid w:val="00D50E0C"/>
    <w:rsid w:val="00D50FB4"/>
    <w:rsid w:val="00D51863"/>
    <w:rsid w:val="00D51B46"/>
    <w:rsid w:val="00D51F5B"/>
    <w:rsid w:val="00D53160"/>
    <w:rsid w:val="00D54D25"/>
    <w:rsid w:val="00D557E6"/>
    <w:rsid w:val="00D6174E"/>
    <w:rsid w:val="00D62C8E"/>
    <w:rsid w:val="00D6541C"/>
    <w:rsid w:val="00D6679B"/>
    <w:rsid w:val="00D676ED"/>
    <w:rsid w:val="00D70808"/>
    <w:rsid w:val="00D70F20"/>
    <w:rsid w:val="00D7147C"/>
    <w:rsid w:val="00D727A5"/>
    <w:rsid w:val="00D72B4C"/>
    <w:rsid w:val="00D746C1"/>
    <w:rsid w:val="00D74AA0"/>
    <w:rsid w:val="00D74CF8"/>
    <w:rsid w:val="00D75292"/>
    <w:rsid w:val="00D754D4"/>
    <w:rsid w:val="00D7576D"/>
    <w:rsid w:val="00D761F9"/>
    <w:rsid w:val="00D77556"/>
    <w:rsid w:val="00D8001C"/>
    <w:rsid w:val="00D80DD7"/>
    <w:rsid w:val="00D811E1"/>
    <w:rsid w:val="00D81CEB"/>
    <w:rsid w:val="00D82D91"/>
    <w:rsid w:val="00D8347F"/>
    <w:rsid w:val="00D839DF"/>
    <w:rsid w:val="00D85435"/>
    <w:rsid w:val="00D85A8D"/>
    <w:rsid w:val="00D864C4"/>
    <w:rsid w:val="00D90FBB"/>
    <w:rsid w:val="00D912AD"/>
    <w:rsid w:val="00D913CB"/>
    <w:rsid w:val="00D91BF1"/>
    <w:rsid w:val="00D91E3B"/>
    <w:rsid w:val="00D91E94"/>
    <w:rsid w:val="00D93724"/>
    <w:rsid w:val="00D97229"/>
    <w:rsid w:val="00D97750"/>
    <w:rsid w:val="00D97993"/>
    <w:rsid w:val="00DA0A39"/>
    <w:rsid w:val="00DA146A"/>
    <w:rsid w:val="00DA18C4"/>
    <w:rsid w:val="00DA2787"/>
    <w:rsid w:val="00DA2803"/>
    <w:rsid w:val="00DA2D2C"/>
    <w:rsid w:val="00DA4111"/>
    <w:rsid w:val="00DA5310"/>
    <w:rsid w:val="00DA5D85"/>
    <w:rsid w:val="00DA5F51"/>
    <w:rsid w:val="00DA69F6"/>
    <w:rsid w:val="00DA7809"/>
    <w:rsid w:val="00DB0252"/>
    <w:rsid w:val="00DB068C"/>
    <w:rsid w:val="00DB104D"/>
    <w:rsid w:val="00DB23F4"/>
    <w:rsid w:val="00DB2C0B"/>
    <w:rsid w:val="00DB3332"/>
    <w:rsid w:val="00DB3B8A"/>
    <w:rsid w:val="00DB412B"/>
    <w:rsid w:val="00DB473A"/>
    <w:rsid w:val="00DB5CD7"/>
    <w:rsid w:val="00DB60EB"/>
    <w:rsid w:val="00DB6459"/>
    <w:rsid w:val="00DB7545"/>
    <w:rsid w:val="00DB7734"/>
    <w:rsid w:val="00DC0792"/>
    <w:rsid w:val="00DC491D"/>
    <w:rsid w:val="00DC6AD0"/>
    <w:rsid w:val="00DC77B6"/>
    <w:rsid w:val="00DD1390"/>
    <w:rsid w:val="00DD1465"/>
    <w:rsid w:val="00DD1A89"/>
    <w:rsid w:val="00DD1B62"/>
    <w:rsid w:val="00DD282A"/>
    <w:rsid w:val="00DD2916"/>
    <w:rsid w:val="00DD2E48"/>
    <w:rsid w:val="00DD36C9"/>
    <w:rsid w:val="00DD3BEF"/>
    <w:rsid w:val="00DD4E96"/>
    <w:rsid w:val="00DD51B7"/>
    <w:rsid w:val="00DD69A5"/>
    <w:rsid w:val="00DD7A82"/>
    <w:rsid w:val="00DD7C95"/>
    <w:rsid w:val="00DE0535"/>
    <w:rsid w:val="00DE1A25"/>
    <w:rsid w:val="00DE373F"/>
    <w:rsid w:val="00DE39BC"/>
    <w:rsid w:val="00DE4870"/>
    <w:rsid w:val="00DE67AF"/>
    <w:rsid w:val="00DE6E25"/>
    <w:rsid w:val="00DE7DBC"/>
    <w:rsid w:val="00DF097A"/>
    <w:rsid w:val="00DF0CF9"/>
    <w:rsid w:val="00DF0DA1"/>
    <w:rsid w:val="00DF1883"/>
    <w:rsid w:val="00DF19C8"/>
    <w:rsid w:val="00DF2442"/>
    <w:rsid w:val="00DF3FF0"/>
    <w:rsid w:val="00DF4214"/>
    <w:rsid w:val="00DF4583"/>
    <w:rsid w:val="00DF45F4"/>
    <w:rsid w:val="00DF479A"/>
    <w:rsid w:val="00DF4980"/>
    <w:rsid w:val="00DF4B21"/>
    <w:rsid w:val="00DF557E"/>
    <w:rsid w:val="00DF58A3"/>
    <w:rsid w:val="00DF744E"/>
    <w:rsid w:val="00E00324"/>
    <w:rsid w:val="00E009FD"/>
    <w:rsid w:val="00E02700"/>
    <w:rsid w:val="00E02F7B"/>
    <w:rsid w:val="00E033B2"/>
    <w:rsid w:val="00E05528"/>
    <w:rsid w:val="00E06C61"/>
    <w:rsid w:val="00E07162"/>
    <w:rsid w:val="00E07700"/>
    <w:rsid w:val="00E07DE7"/>
    <w:rsid w:val="00E1226F"/>
    <w:rsid w:val="00E12F50"/>
    <w:rsid w:val="00E13300"/>
    <w:rsid w:val="00E13E5C"/>
    <w:rsid w:val="00E15A6F"/>
    <w:rsid w:val="00E165CF"/>
    <w:rsid w:val="00E17712"/>
    <w:rsid w:val="00E17FCD"/>
    <w:rsid w:val="00E207C8"/>
    <w:rsid w:val="00E21319"/>
    <w:rsid w:val="00E23184"/>
    <w:rsid w:val="00E23621"/>
    <w:rsid w:val="00E23D9C"/>
    <w:rsid w:val="00E244A7"/>
    <w:rsid w:val="00E253BA"/>
    <w:rsid w:val="00E25542"/>
    <w:rsid w:val="00E27599"/>
    <w:rsid w:val="00E27996"/>
    <w:rsid w:val="00E27D72"/>
    <w:rsid w:val="00E27DCA"/>
    <w:rsid w:val="00E3184E"/>
    <w:rsid w:val="00E31D54"/>
    <w:rsid w:val="00E31DB2"/>
    <w:rsid w:val="00E32314"/>
    <w:rsid w:val="00E32383"/>
    <w:rsid w:val="00E33553"/>
    <w:rsid w:val="00E35AA1"/>
    <w:rsid w:val="00E369AF"/>
    <w:rsid w:val="00E37712"/>
    <w:rsid w:val="00E377A5"/>
    <w:rsid w:val="00E401AC"/>
    <w:rsid w:val="00E40516"/>
    <w:rsid w:val="00E40D35"/>
    <w:rsid w:val="00E429B6"/>
    <w:rsid w:val="00E44D14"/>
    <w:rsid w:val="00E51B0D"/>
    <w:rsid w:val="00E52B97"/>
    <w:rsid w:val="00E53242"/>
    <w:rsid w:val="00E54B87"/>
    <w:rsid w:val="00E55627"/>
    <w:rsid w:val="00E564CA"/>
    <w:rsid w:val="00E57502"/>
    <w:rsid w:val="00E578F2"/>
    <w:rsid w:val="00E57956"/>
    <w:rsid w:val="00E609B5"/>
    <w:rsid w:val="00E61E5E"/>
    <w:rsid w:val="00E62E19"/>
    <w:rsid w:val="00E62F87"/>
    <w:rsid w:val="00E658D0"/>
    <w:rsid w:val="00E6644B"/>
    <w:rsid w:val="00E668D2"/>
    <w:rsid w:val="00E7290A"/>
    <w:rsid w:val="00E72CA8"/>
    <w:rsid w:val="00E73919"/>
    <w:rsid w:val="00E74C74"/>
    <w:rsid w:val="00E74DD8"/>
    <w:rsid w:val="00E750CA"/>
    <w:rsid w:val="00E755B8"/>
    <w:rsid w:val="00E7679B"/>
    <w:rsid w:val="00E81C8A"/>
    <w:rsid w:val="00E82F58"/>
    <w:rsid w:val="00E83D40"/>
    <w:rsid w:val="00E84E01"/>
    <w:rsid w:val="00E916F5"/>
    <w:rsid w:val="00E91FA8"/>
    <w:rsid w:val="00E925F8"/>
    <w:rsid w:val="00E927AA"/>
    <w:rsid w:val="00E935C6"/>
    <w:rsid w:val="00E93CBD"/>
    <w:rsid w:val="00E949BA"/>
    <w:rsid w:val="00E950D5"/>
    <w:rsid w:val="00E970DA"/>
    <w:rsid w:val="00EA0AEC"/>
    <w:rsid w:val="00EA1157"/>
    <w:rsid w:val="00EA1660"/>
    <w:rsid w:val="00EA23B7"/>
    <w:rsid w:val="00EA2D1A"/>
    <w:rsid w:val="00EA417B"/>
    <w:rsid w:val="00EA6109"/>
    <w:rsid w:val="00EA6E5C"/>
    <w:rsid w:val="00EA793D"/>
    <w:rsid w:val="00EB0D36"/>
    <w:rsid w:val="00EB20A1"/>
    <w:rsid w:val="00EB2EB6"/>
    <w:rsid w:val="00EB2FA8"/>
    <w:rsid w:val="00EB37F9"/>
    <w:rsid w:val="00EB3845"/>
    <w:rsid w:val="00EB590A"/>
    <w:rsid w:val="00EB6A80"/>
    <w:rsid w:val="00EB793E"/>
    <w:rsid w:val="00EB7BE6"/>
    <w:rsid w:val="00EC0668"/>
    <w:rsid w:val="00EC0FEE"/>
    <w:rsid w:val="00EC143B"/>
    <w:rsid w:val="00EC19EF"/>
    <w:rsid w:val="00EC1E09"/>
    <w:rsid w:val="00EC2FF8"/>
    <w:rsid w:val="00EC41BD"/>
    <w:rsid w:val="00EC44FA"/>
    <w:rsid w:val="00EC463C"/>
    <w:rsid w:val="00EC49BF"/>
    <w:rsid w:val="00EC58D7"/>
    <w:rsid w:val="00EC5A4D"/>
    <w:rsid w:val="00EC61BB"/>
    <w:rsid w:val="00ED08BC"/>
    <w:rsid w:val="00ED0937"/>
    <w:rsid w:val="00ED0BB5"/>
    <w:rsid w:val="00ED1264"/>
    <w:rsid w:val="00ED1286"/>
    <w:rsid w:val="00ED141E"/>
    <w:rsid w:val="00ED1D6F"/>
    <w:rsid w:val="00ED2ADD"/>
    <w:rsid w:val="00ED3A1D"/>
    <w:rsid w:val="00ED55DB"/>
    <w:rsid w:val="00ED562F"/>
    <w:rsid w:val="00ED5FF0"/>
    <w:rsid w:val="00ED6793"/>
    <w:rsid w:val="00EE0242"/>
    <w:rsid w:val="00EE207B"/>
    <w:rsid w:val="00EE29EE"/>
    <w:rsid w:val="00EE2FF6"/>
    <w:rsid w:val="00EE35A3"/>
    <w:rsid w:val="00EE4B73"/>
    <w:rsid w:val="00EE4BCB"/>
    <w:rsid w:val="00EE4E1A"/>
    <w:rsid w:val="00EE5087"/>
    <w:rsid w:val="00EE51BD"/>
    <w:rsid w:val="00EE6596"/>
    <w:rsid w:val="00EE72C9"/>
    <w:rsid w:val="00EE7560"/>
    <w:rsid w:val="00EE7748"/>
    <w:rsid w:val="00EE779F"/>
    <w:rsid w:val="00EE79EA"/>
    <w:rsid w:val="00EF03F0"/>
    <w:rsid w:val="00EF1DCA"/>
    <w:rsid w:val="00EF26EC"/>
    <w:rsid w:val="00EF2F6D"/>
    <w:rsid w:val="00EF36B8"/>
    <w:rsid w:val="00EF3A64"/>
    <w:rsid w:val="00EF425E"/>
    <w:rsid w:val="00EF4989"/>
    <w:rsid w:val="00EF49C9"/>
    <w:rsid w:val="00EF7975"/>
    <w:rsid w:val="00EF7F33"/>
    <w:rsid w:val="00F0248D"/>
    <w:rsid w:val="00F0276B"/>
    <w:rsid w:val="00F02A87"/>
    <w:rsid w:val="00F02F22"/>
    <w:rsid w:val="00F049D2"/>
    <w:rsid w:val="00F05017"/>
    <w:rsid w:val="00F05B22"/>
    <w:rsid w:val="00F06E02"/>
    <w:rsid w:val="00F07D7B"/>
    <w:rsid w:val="00F1012B"/>
    <w:rsid w:val="00F12386"/>
    <w:rsid w:val="00F12C02"/>
    <w:rsid w:val="00F13777"/>
    <w:rsid w:val="00F138FD"/>
    <w:rsid w:val="00F13F44"/>
    <w:rsid w:val="00F14418"/>
    <w:rsid w:val="00F15294"/>
    <w:rsid w:val="00F152CF"/>
    <w:rsid w:val="00F15DF3"/>
    <w:rsid w:val="00F15E86"/>
    <w:rsid w:val="00F21031"/>
    <w:rsid w:val="00F218A8"/>
    <w:rsid w:val="00F229FA"/>
    <w:rsid w:val="00F22D00"/>
    <w:rsid w:val="00F22DC6"/>
    <w:rsid w:val="00F249B2"/>
    <w:rsid w:val="00F24CCD"/>
    <w:rsid w:val="00F266CB"/>
    <w:rsid w:val="00F30A63"/>
    <w:rsid w:val="00F3168E"/>
    <w:rsid w:val="00F31759"/>
    <w:rsid w:val="00F317E9"/>
    <w:rsid w:val="00F31BE0"/>
    <w:rsid w:val="00F35629"/>
    <w:rsid w:val="00F35E80"/>
    <w:rsid w:val="00F36300"/>
    <w:rsid w:val="00F370E8"/>
    <w:rsid w:val="00F411C1"/>
    <w:rsid w:val="00F4173B"/>
    <w:rsid w:val="00F42C87"/>
    <w:rsid w:val="00F4347C"/>
    <w:rsid w:val="00F43EC1"/>
    <w:rsid w:val="00F4443B"/>
    <w:rsid w:val="00F46592"/>
    <w:rsid w:val="00F46EC4"/>
    <w:rsid w:val="00F4728F"/>
    <w:rsid w:val="00F4794A"/>
    <w:rsid w:val="00F50018"/>
    <w:rsid w:val="00F50785"/>
    <w:rsid w:val="00F51774"/>
    <w:rsid w:val="00F519A7"/>
    <w:rsid w:val="00F53660"/>
    <w:rsid w:val="00F543DF"/>
    <w:rsid w:val="00F544DF"/>
    <w:rsid w:val="00F54DEE"/>
    <w:rsid w:val="00F55D26"/>
    <w:rsid w:val="00F55F72"/>
    <w:rsid w:val="00F56E7E"/>
    <w:rsid w:val="00F57225"/>
    <w:rsid w:val="00F57C9D"/>
    <w:rsid w:val="00F608E8"/>
    <w:rsid w:val="00F62BAB"/>
    <w:rsid w:val="00F62D9C"/>
    <w:rsid w:val="00F63DC9"/>
    <w:rsid w:val="00F6569E"/>
    <w:rsid w:val="00F67577"/>
    <w:rsid w:val="00F701EE"/>
    <w:rsid w:val="00F703D5"/>
    <w:rsid w:val="00F71AA8"/>
    <w:rsid w:val="00F71D45"/>
    <w:rsid w:val="00F7408A"/>
    <w:rsid w:val="00F74924"/>
    <w:rsid w:val="00F75B10"/>
    <w:rsid w:val="00F773B5"/>
    <w:rsid w:val="00F807EE"/>
    <w:rsid w:val="00F80CC5"/>
    <w:rsid w:val="00F8135F"/>
    <w:rsid w:val="00F81E7D"/>
    <w:rsid w:val="00F822BF"/>
    <w:rsid w:val="00F84816"/>
    <w:rsid w:val="00F85887"/>
    <w:rsid w:val="00F863D3"/>
    <w:rsid w:val="00F874EA"/>
    <w:rsid w:val="00F900A2"/>
    <w:rsid w:val="00F90E75"/>
    <w:rsid w:val="00F91D6D"/>
    <w:rsid w:val="00F95256"/>
    <w:rsid w:val="00F95561"/>
    <w:rsid w:val="00F97B1B"/>
    <w:rsid w:val="00FA02EB"/>
    <w:rsid w:val="00FA09D9"/>
    <w:rsid w:val="00FA2172"/>
    <w:rsid w:val="00FA31F7"/>
    <w:rsid w:val="00FA453B"/>
    <w:rsid w:val="00FA6679"/>
    <w:rsid w:val="00FA6865"/>
    <w:rsid w:val="00FB0CE5"/>
    <w:rsid w:val="00FB49F3"/>
    <w:rsid w:val="00FB5658"/>
    <w:rsid w:val="00FB79B1"/>
    <w:rsid w:val="00FB7AD5"/>
    <w:rsid w:val="00FC0AAF"/>
    <w:rsid w:val="00FC0F92"/>
    <w:rsid w:val="00FC1017"/>
    <w:rsid w:val="00FC1565"/>
    <w:rsid w:val="00FC20AC"/>
    <w:rsid w:val="00FC3327"/>
    <w:rsid w:val="00FC416E"/>
    <w:rsid w:val="00FC4F52"/>
    <w:rsid w:val="00FC5E1D"/>
    <w:rsid w:val="00FC6DEA"/>
    <w:rsid w:val="00FD1013"/>
    <w:rsid w:val="00FD1028"/>
    <w:rsid w:val="00FD2038"/>
    <w:rsid w:val="00FD2569"/>
    <w:rsid w:val="00FD28E7"/>
    <w:rsid w:val="00FD29C4"/>
    <w:rsid w:val="00FD4EF9"/>
    <w:rsid w:val="00FD4FEA"/>
    <w:rsid w:val="00FD5DB6"/>
    <w:rsid w:val="00FD745E"/>
    <w:rsid w:val="00FE167E"/>
    <w:rsid w:val="00FE1882"/>
    <w:rsid w:val="00FE1CAD"/>
    <w:rsid w:val="00FE320F"/>
    <w:rsid w:val="00FE3F54"/>
    <w:rsid w:val="00FE4BF1"/>
    <w:rsid w:val="00FE622D"/>
    <w:rsid w:val="00FE7064"/>
    <w:rsid w:val="00FE7679"/>
    <w:rsid w:val="00FF0016"/>
    <w:rsid w:val="00FF0646"/>
    <w:rsid w:val="00FF1C10"/>
    <w:rsid w:val="00FF1D12"/>
    <w:rsid w:val="00FF24B1"/>
    <w:rsid w:val="00FF278E"/>
    <w:rsid w:val="00FF4076"/>
    <w:rsid w:val="00FF730C"/>
    <w:rsid w:val="7B62E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34B55"/>
  <w15:chartTrackingRefBased/>
  <w15:docId w15:val="{8EAFAB95-CB9C-405C-83CF-F76BB2E1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957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7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6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46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B7C3E"/>
    <w:rPr>
      <w:color w:val="0000FF"/>
      <w:u w:val="single"/>
    </w:rPr>
  </w:style>
  <w:style w:type="character" w:styleId="SubtleEmphasis">
    <w:name w:val="Subtle Emphasis"/>
    <w:uiPriority w:val="19"/>
    <w:qFormat/>
    <w:rsid w:val="00ED55DB"/>
    <w:rPr>
      <w:i/>
      <w:iCs/>
      <w:color w:val="808080"/>
    </w:rPr>
  </w:style>
  <w:style w:type="paragraph" w:styleId="NormalWeb">
    <w:name w:val="Normal (Web)"/>
    <w:basedOn w:val="Normal"/>
    <w:uiPriority w:val="99"/>
    <w:semiHidden/>
    <w:unhideWhenUsed/>
    <w:rsid w:val="00CE5826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222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A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A2C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A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A2C"/>
    <w:rPr>
      <w:rFonts w:ascii="VNI-Times" w:hAnsi="VNI-Times"/>
      <w:b/>
      <w:bCs/>
    </w:rPr>
  </w:style>
  <w:style w:type="paragraph" w:styleId="NoSpacing">
    <w:name w:val="No Spacing"/>
    <w:uiPriority w:val="1"/>
    <w:qFormat/>
    <w:rsid w:val="00EF49C9"/>
    <w:rPr>
      <w:rFonts w:ascii="VNI-Times" w:hAnsi="VNI-Times"/>
      <w:sz w:val="24"/>
      <w:szCs w:val="24"/>
    </w:rPr>
  </w:style>
  <w:style w:type="paragraph" w:styleId="BodyTextIndent">
    <w:name w:val="Body Text Indent"/>
    <w:basedOn w:val="Normal"/>
    <w:link w:val="BodyTextIndentChar"/>
    <w:rsid w:val="00A37F5A"/>
    <w:pPr>
      <w:ind w:left="720"/>
      <w:jc w:val="both"/>
    </w:pPr>
  </w:style>
  <w:style w:type="character" w:customStyle="1" w:styleId="BodyTextIndentChar">
    <w:name w:val="Body Text Indent Char"/>
    <w:link w:val="BodyTextIndent"/>
    <w:rsid w:val="00A37F5A"/>
    <w:rPr>
      <w:rFonts w:ascii="VNI-Times" w:hAnsi="VNI-Times"/>
      <w:sz w:val="24"/>
      <w:szCs w:val="24"/>
    </w:rPr>
  </w:style>
  <w:style w:type="paragraph" w:customStyle="1" w:styleId="NidungA">
    <w:name w:val="Nội dung A"/>
    <w:rsid w:val="00144A2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2FC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27A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0D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99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5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8616-6193-459A-AF90-B1C07493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ruong Giang</dc:creator>
  <cp:keywords/>
  <cp:lastModifiedBy>Admin</cp:lastModifiedBy>
  <cp:revision>12</cp:revision>
  <cp:lastPrinted>2020-12-12T16:35:00Z</cp:lastPrinted>
  <dcterms:created xsi:type="dcterms:W3CDTF">2021-09-23T14:23:00Z</dcterms:created>
  <dcterms:modified xsi:type="dcterms:W3CDTF">2023-04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075a7e59e8ffb480da65f3002838c2e87f15c6b411b9dad1634f49a9924bef</vt:lpwstr>
  </property>
</Properties>
</file>